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01"/>
        <w:gridCol w:w="291"/>
        <w:gridCol w:w="493"/>
        <w:gridCol w:w="1061"/>
        <w:gridCol w:w="734"/>
        <w:gridCol w:w="811"/>
        <w:gridCol w:w="879"/>
        <w:gridCol w:w="1814"/>
        <w:gridCol w:w="1672"/>
      </w:tblGrid>
      <w:tr w:rsidR="00A15B8E" w:rsidTr="00F52B13">
        <w:trPr>
          <w:trHeight w:val="2400"/>
        </w:trPr>
        <w:tc>
          <w:tcPr>
            <w:tcW w:w="2701" w:type="dxa"/>
          </w:tcPr>
          <w:p w:rsidR="00A15B8E" w:rsidRDefault="00A15B8E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566545" cy="1566545"/>
                  <wp:effectExtent l="0" t="0" r="0" b="0"/>
                  <wp:wrapTight wrapText="bothSides">
                    <wp:wrapPolygon edited="0">
                      <wp:start x="3152" y="263"/>
                      <wp:lineTo x="1839" y="2627"/>
                      <wp:lineTo x="1051" y="9981"/>
                      <wp:lineTo x="3677" y="13396"/>
                      <wp:lineTo x="2627" y="17599"/>
                      <wp:lineTo x="1839" y="19175"/>
                      <wp:lineTo x="2364" y="20488"/>
                      <wp:lineTo x="3677" y="21276"/>
                      <wp:lineTo x="11820" y="21276"/>
                      <wp:lineTo x="18387" y="20751"/>
                      <wp:lineTo x="19175" y="18124"/>
                      <wp:lineTo x="17599" y="17599"/>
                      <wp:lineTo x="18912" y="14447"/>
                      <wp:lineTo x="18649" y="13396"/>
                      <wp:lineTo x="20225" y="9193"/>
                      <wp:lineTo x="18649" y="2627"/>
                      <wp:lineTo x="15760" y="1576"/>
                      <wp:lineTo x="4728" y="263"/>
                      <wp:lineTo x="3152" y="2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55" w:type="dxa"/>
            <w:gridSpan w:val="8"/>
          </w:tcPr>
          <w:p w:rsidR="00A66B4E" w:rsidRPr="00A4287D" w:rsidRDefault="00A66B4E" w:rsidP="00A66B4E">
            <w:pPr>
              <w:pStyle w:val="NormalWeb"/>
              <w:spacing w:before="0" w:beforeAutospacing="0" w:after="0" w:afterAutospacing="0"/>
              <w:jc w:val="center"/>
              <w:rPr>
                <w:sz w:val="56"/>
                <w:szCs w:val="56"/>
              </w:rPr>
            </w:pP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Kinchant </w:t>
            </w:r>
            <w:r>
              <w:rPr>
                <w:rFonts w:ascii="Arial Black" w:hAnsi="Arial Black"/>
                <w:color w:val="008080"/>
                <w:sz w:val="56"/>
                <w:szCs w:val="56"/>
              </w:rPr>
              <w:t xml:space="preserve">Dam </w:t>
            </w: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Outdoor Education Centre </w:t>
            </w:r>
          </w:p>
          <w:p w:rsidR="00A15B8E" w:rsidRDefault="00A66B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B459C5" wp14:editId="46E4D839">
                      <wp:simplePos x="0" y="0"/>
                      <wp:positionH relativeFrom="column">
                        <wp:posOffset>-1823085</wp:posOffset>
                      </wp:positionH>
                      <wp:positionV relativeFrom="paragraph">
                        <wp:posOffset>574040</wp:posOffset>
                      </wp:positionV>
                      <wp:extent cx="3276600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6B4E" w:rsidRPr="00774D74" w:rsidRDefault="00C25DB3" w:rsidP="00A66B4E">
                                  <w:pPr>
                                    <w:pStyle w:val="NormalWeb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eam Challen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9B459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143.55pt;margin-top:45.2pt;width:258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" filled="f" stroked="f">
                      <v:textbox style="mso-fit-shape-to-text:t">
                        <w:txbxContent>
                          <w:p w:rsidR="00A66B4E" w:rsidRPr="00774D74" w:rsidRDefault="00C25DB3" w:rsidP="00A66B4E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am Challen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5B8E" w:rsidTr="00F52B13">
        <w:tc>
          <w:tcPr>
            <w:tcW w:w="10456" w:type="dxa"/>
            <w:gridSpan w:val="9"/>
          </w:tcPr>
          <w:p w:rsidR="00A15B8E" w:rsidRDefault="00A66B4E" w:rsidP="00A66B4E"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ctivity Overview Years </w:t>
            </w:r>
            <w:r w:rsidRPr="009C759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51BD222" wp14:editId="4759633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305</wp:posOffset>
                  </wp:positionV>
                  <wp:extent cx="6458585" cy="3917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8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50BC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6</w:t>
            </w:r>
          </w:p>
        </w:tc>
      </w:tr>
      <w:tr w:rsidR="00A15B8E" w:rsidTr="00F52B13">
        <w:trPr>
          <w:trHeight w:val="5820"/>
        </w:trPr>
        <w:tc>
          <w:tcPr>
            <w:tcW w:w="10456" w:type="dxa"/>
            <w:gridSpan w:val="9"/>
          </w:tcPr>
          <w:p w:rsidR="00A15B8E" w:rsidRDefault="009458B7">
            <w:r w:rsidRPr="009458B7">
              <w:rPr>
                <w:noProof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5828400" cy="3610800"/>
                  <wp:effectExtent l="0" t="0" r="1270" b="889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8400" cy="361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5B8E" w:rsidTr="00F52B13">
        <w:tc>
          <w:tcPr>
            <w:tcW w:w="10456" w:type="dxa"/>
            <w:gridSpan w:val="9"/>
          </w:tcPr>
          <w:p w:rsidR="00A66B4E" w:rsidRDefault="00A66B4E" w:rsidP="00A66B4E">
            <w:r>
              <w:rPr>
                <w:b/>
                <w:sz w:val="32"/>
                <w:szCs w:val="32"/>
                <w:u w:val="single"/>
              </w:rPr>
              <w:t>Activity Objective (Aim):</w:t>
            </w:r>
            <w:r w:rsidRPr="00337A13">
              <w:rPr>
                <w:sz w:val="32"/>
                <w:szCs w:val="32"/>
              </w:rPr>
              <w:t xml:space="preserve"> </w:t>
            </w:r>
            <w:r w:rsidRPr="00337A13">
              <w:t xml:space="preserve"> </w:t>
            </w:r>
            <w:r w:rsidRPr="00C25DB3">
              <w:t xml:space="preserve">Students will participate in a </w:t>
            </w:r>
            <w:r w:rsidR="00C25DB3" w:rsidRPr="00C25DB3">
              <w:t>range of team challenge activities</w:t>
            </w:r>
            <w:r w:rsidRPr="00C25DB3">
              <w:t xml:space="preserve"> to strengthen their understanding of the core focus objectives that align with the school’s chosen program.</w:t>
            </w:r>
          </w:p>
          <w:p w:rsidR="00A66B4E" w:rsidRDefault="00A66B4E" w:rsidP="00A66B4E">
            <w:pPr>
              <w:rPr>
                <w:b/>
                <w:sz w:val="32"/>
                <w:szCs w:val="32"/>
                <w:u w:val="single"/>
              </w:rPr>
            </w:pPr>
          </w:p>
          <w:p w:rsidR="00A15B8E" w:rsidRDefault="00A66B4E" w:rsidP="00A66B4E">
            <w:r>
              <w:rPr>
                <w:b/>
                <w:sz w:val="32"/>
                <w:szCs w:val="32"/>
                <w:u w:val="single"/>
              </w:rPr>
              <w:t>Program Core Focus Objectives</w:t>
            </w:r>
          </w:p>
        </w:tc>
      </w:tr>
      <w:tr w:rsidR="00DD5320" w:rsidTr="00DD5320">
        <w:tc>
          <w:tcPr>
            <w:tcW w:w="3485" w:type="dxa"/>
            <w:gridSpan w:val="3"/>
          </w:tcPr>
          <w:p w:rsidR="00DD5320" w:rsidRPr="00152B87" w:rsidRDefault="00DD5320" w:rsidP="00DD5320">
            <w:pPr>
              <w:jc w:val="center"/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t>Team Work</w:t>
            </w:r>
          </w:p>
          <w:p w:rsidR="00DD5320" w:rsidRPr="00152B87" w:rsidRDefault="00DD5320" w:rsidP="00DD5320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operation</w:t>
            </w:r>
          </w:p>
          <w:p w:rsidR="00DD5320" w:rsidRDefault="00DD5320" w:rsidP="00DD5320">
            <w:pPr>
              <w:pStyle w:val="NoSpacing"/>
            </w:pPr>
            <w:r>
              <w:t>Problem Solving</w:t>
            </w:r>
          </w:p>
          <w:p w:rsidR="00DD5320" w:rsidRDefault="00DD5320" w:rsidP="00DD5320">
            <w:pPr>
              <w:pStyle w:val="NoSpacing"/>
            </w:pPr>
            <w:r>
              <w:t>Negotiating</w:t>
            </w:r>
          </w:p>
          <w:p w:rsidR="00DD5320" w:rsidRPr="00152B87" w:rsidRDefault="00DD5320" w:rsidP="00DD5320">
            <w:pPr>
              <w:pStyle w:val="NoSpacing"/>
            </w:pPr>
            <w:r>
              <w:t>Decision Making</w:t>
            </w:r>
          </w:p>
          <w:p w:rsidR="00DD5320" w:rsidRPr="00152B87" w:rsidRDefault="00DD5320" w:rsidP="00DD5320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Participation</w:t>
            </w:r>
          </w:p>
          <w:p w:rsidR="00DD5320" w:rsidRDefault="00DD5320" w:rsidP="00DD5320">
            <w:pPr>
              <w:pStyle w:val="NoSpacing"/>
            </w:pPr>
            <w:r>
              <w:t>Team Roles and Responsibilities</w:t>
            </w:r>
          </w:p>
          <w:p w:rsidR="00DD5320" w:rsidRDefault="00DD5320" w:rsidP="00DD5320">
            <w:pPr>
              <w:pStyle w:val="NoSpacing"/>
            </w:pPr>
            <w:r>
              <w:t>Goal Setting</w:t>
            </w:r>
          </w:p>
          <w:p w:rsidR="00DD5320" w:rsidRPr="00152B87" w:rsidRDefault="00DD5320" w:rsidP="00DD5320">
            <w:pPr>
              <w:pStyle w:val="NoSpacing"/>
            </w:pPr>
            <w:r>
              <w:t>Reflecting</w:t>
            </w:r>
          </w:p>
          <w:p w:rsidR="00DD5320" w:rsidRPr="00152B87" w:rsidRDefault="00DD5320" w:rsidP="00DD5320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Respect</w:t>
            </w:r>
          </w:p>
          <w:p w:rsidR="00DD5320" w:rsidRDefault="00DD5320" w:rsidP="00DD5320">
            <w:pPr>
              <w:pStyle w:val="NoSpacing"/>
            </w:pPr>
            <w:r>
              <w:t>Accepting Diversity</w:t>
            </w:r>
          </w:p>
          <w:p w:rsidR="00DD5320" w:rsidRDefault="00DD5320" w:rsidP="00DD5320">
            <w:pPr>
              <w:pStyle w:val="NoSpacing"/>
            </w:pPr>
            <w:r>
              <w:t>Being Reliable</w:t>
            </w:r>
          </w:p>
          <w:p w:rsidR="00DD5320" w:rsidRPr="00152B87" w:rsidRDefault="00DD5320" w:rsidP="00DD5320">
            <w:pPr>
              <w:pStyle w:val="NoSpacing"/>
            </w:pPr>
            <w:r>
              <w:t>Building Trust</w:t>
            </w:r>
          </w:p>
          <w:p w:rsidR="00DD5320" w:rsidRPr="00152B87" w:rsidRDefault="00DD5320" w:rsidP="00DD5320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mmunication</w:t>
            </w:r>
          </w:p>
          <w:p w:rsidR="00DD5320" w:rsidRDefault="00DD5320" w:rsidP="00DD5320">
            <w:pPr>
              <w:pStyle w:val="NoSpacing"/>
            </w:pPr>
            <w:r>
              <w:t>Active Listening</w:t>
            </w:r>
          </w:p>
          <w:p w:rsidR="00DD5320" w:rsidRDefault="00DD5320" w:rsidP="00DD5320">
            <w:pPr>
              <w:pStyle w:val="NoSpacing"/>
            </w:pPr>
            <w:r>
              <w:lastRenderedPageBreak/>
              <w:t>Speaking Clearly</w:t>
            </w:r>
          </w:p>
          <w:p w:rsidR="00DD5320" w:rsidRDefault="00DD5320" w:rsidP="00DD5320">
            <w:r>
              <w:t>Using Pur</w:t>
            </w:r>
            <w:bookmarkStart w:id="0" w:name="_GoBack"/>
            <w:bookmarkEnd w:id="0"/>
            <w:r>
              <w:t>poseful Discussion</w:t>
            </w:r>
          </w:p>
        </w:tc>
        <w:tc>
          <w:tcPr>
            <w:tcW w:w="3485" w:type="dxa"/>
            <w:gridSpan w:val="4"/>
          </w:tcPr>
          <w:p w:rsidR="00DD5320" w:rsidRPr="00152B87" w:rsidRDefault="00DD5320" w:rsidP="00DD5320">
            <w:pPr>
              <w:pStyle w:val="NoSpacing"/>
              <w:jc w:val="center"/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lastRenderedPageBreak/>
              <w:t>Leadership</w:t>
            </w:r>
          </w:p>
          <w:p w:rsidR="00DD5320" w:rsidRPr="00152B87" w:rsidRDefault="00DD5320" w:rsidP="00DD5320">
            <w:pPr>
              <w:pStyle w:val="NoSpacing"/>
              <w:rPr>
                <w:b/>
              </w:rPr>
            </w:pPr>
            <w:r>
              <w:rPr>
                <w:b/>
              </w:rPr>
              <w:t>Responsible</w:t>
            </w:r>
          </w:p>
          <w:p w:rsidR="00DD5320" w:rsidRDefault="00DD5320" w:rsidP="00DD5320">
            <w:pPr>
              <w:pStyle w:val="NoSpacing"/>
            </w:pPr>
            <w:r>
              <w:t>Good Self-Management Skills</w:t>
            </w:r>
          </w:p>
          <w:p w:rsidR="00DD5320" w:rsidRDefault="00DD5320" w:rsidP="00DD5320">
            <w:pPr>
              <w:pStyle w:val="NoSpacing"/>
            </w:pPr>
            <w:r>
              <w:t>Using Good time Management</w:t>
            </w:r>
          </w:p>
          <w:p w:rsidR="00DD5320" w:rsidRPr="00152B87" w:rsidRDefault="00DD5320" w:rsidP="00DD5320">
            <w:pPr>
              <w:pStyle w:val="NoSpacing"/>
            </w:pPr>
            <w:r>
              <w:t>Being Accountable</w:t>
            </w:r>
          </w:p>
          <w:p w:rsidR="00DD5320" w:rsidRPr="00152B87" w:rsidRDefault="00DD5320" w:rsidP="00DD5320">
            <w:pPr>
              <w:pStyle w:val="NoSpacing"/>
              <w:rPr>
                <w:b/>
              </w:rPr>
            </w:pPr>
            <w:r>
              <w:rPr>
                <w:b/>
              </w:rPr>
              <w:t>Self-Confident</w:t>
            </w:r>
          </w:p>
          <w:p w:rsidR="00DD5320" w:rsidRDefault="00DD5320" w:rsidP="00DD5320">
            <w:pPr>
              <w:pStyle w:val="NoSpacing"/>
            </w:pPr>
            <w:r>
              <w:t>Knowing your Strengths and Weaknesses</w:t>
            </w:r>
          </w:p>
          <w:p w:rsidR="00DD5320" w:rsidRDefault="00DD5320" w:rsidP="00DD5320">
            <w:pPr>
              <w:pStyle w:val="NoSpacing"/>
            </w:pPr>
            <w:r>
              <w:t>Have Courage to Take Control</w:t>
            </w:r>
          </w:p>
          <w:p w:rsidR="00DD5320" w:rsidRDefault="00DD5320" w:rsidP="00DD5320">
            <w:pPr>
              <w:pStyle w:val="NoSpacing"/>
            </w:pPr>
            <w:r>
              <w:t>Support New and Innovative Strategies</w:t>
            </w:r>
          </w:p>
          <w:p w:rsidR="00DD5320" w:rsidRPr="00152B87" w:rsidRDefault="00DD5320" w:rsidP="00DD5320">
            <w:pPr>
              <w:pStyle w:val="NoSpacing"/>
              <w:rPr>
                <w:b/>
              </w:rPr>
            </w:pPr>
            <w:r>
              <w:rPr>
                <w:b/>
              </w:rPr>
              <w:t>Decisive</w:t>
            </w:r>
          </w:p>
          <w:p w:rsidR="00DD5320" w:rsidRDefault="00DD5320" w:rsidP="00DD5320">
            <w:pPr>
              <w:pStyle w:val="NoSpacing"/>
            </w:pPr>
            <w:r>
              <w:t>Using Effective Problem Solving Strategies</w:t>
            </w:r>
          </w:p>
          <w:p w:rsidR="00DD5320" w:rsidRDefault="00DD5320" w:rsidP="00DD5320">
            <w:pPr>
              <w:pStyle w:val="NoSpacing"/>
            </w:pPr>
            <w:r>
              <w:t>Creating a Plan</w:t>
            </w:r>
          </w:p>
          <w:p w:rsidR="00DD5320" w:rsidRPr="00152B87" w:rsidRDefault="00DD5320" w:rsidP="00DD5320">
            <w:pPr>
              <w:pStyle w:val="NoSpacing"/>
            </w:pPr>
            <w:r>
              <w:lastRenderedPageBreak/>
              <w:t>Being Decisive</w:t>
            </w:r>
          </w:p>
          <w:p w:rsidR="00DD5320" w:rsidRDefault="00DD5320" w:rsidP="00DD5320">
            <w:pPr>
              <w:pStyle w:val="NoSpacing"/>
              <w:rPr>
                <w:b/>
              </w:rPr>
            </w:pPr>
            <w:r>
              <w:rPr>
                <w:b/>
              </w:rPr>
              <w:t>Resourceful</w:t>
            </w:r>
          </w:p>
          <w:p w:rsidR="00DD5320" w:rsidRDefault="00DD5320" w:rsidP="00DD5320">
            <w:pPr>
              <w:pStyle w:val="NoSpacing"/>
            </w:pPr>
            <w:r>
              <w:t>Being Inclusive</w:t>
            </w:r>
          </w:p>
          <w:p w:rsidR="00DD5320" w:rsidRDefault="00DD5320" w:rsidP="00DD5320">
            <w:pPr>
              <w:pStyle w:val="NoSpacing"/>
            </w:pPr>
            <w:r>
              <w:t>Using the Teams Skills and Knowledge</w:t>
            </w:r>
          </w:p>
          <w:p w:rsidR="00DD5320" w:rsidRPr="00152B87" w:rsidRDefault="00DD5320" w:rsidP="00DD5320">
            <w:pPr>
              <w:pStyle w:val="NoSpacing"/>
            </w:pPr>
            <w:r>
              <w:t>Encouraging Initiative and Innovation</w:t>
            </w:r>
          </w:p>
        </w:tc>
        <w:tc>
          <w:tcPr>
            <w:tcW w:w="3486" w:type="dxa"/>
            <w:gridSpan w:val="2"/>
          </w:tcPr>
          <w:p w:rsidR="00DD5320" w:rsidRPr="00152B87" w:rsidRDefault="00DD5320" w:rsidP="00DD5320">
            <w:pPr>
              <w:pStyle w:val="NoSpacing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Resilience</w:t>
            </w:r>
          </w:p>
          <w:p w:rsidR="00DD5320" w:rsidRPr="002A1C0B" w:rsidRDefault="00DD5320" w:rsidP="00DD5320">
            <w:pPr>
              <w:rPr>
                <w:b/>
              </w:rPr>
            </w:pPr>
            <w:proofErr w:type="spellStart"/>
            <w:r w:rsidRPr="002A1C0B">
              <w:rPr>
                <w:b/>
              </w:rPr>
              <w:t>Self Control</w:t>
            </w:r>
            <w:proofErr w:type="spellEnd"/>
          </w:p>
          <w:p w:rsidR="00DD5320" w:rsidRDefault="00DD5320" w:rsidP="00DD5320">
            <w:r>
              <w:t>Avoid Frustration</w:t>
            </w:r>
          </w:p>
          <w:p w:rsidR="00DD5320" w:rsidRDefault="00DD5320" w:rsidP="00DD5320">
            <w:r>
              <w:t>Control their emotions appropriately</w:t>
            </w:r>
          </w:p>
          <w:p w:rsidR="00DD5320" w:rsidRDefault="00DD5320" w:rsidP="00DD5320">
            <w:r>
              <w:t xml:space="preserve">Put off small short term gains to achieve greater long term goals </w:t>
            </w:r>
          </w:p>
          <w:p w:rsidR="00DD5320" w:rsidRPr="002A1C0B" w:rsidRDefault="00DD5320" w:rsidP="00DD5320">
            <w:pPr>
              <w:rPr>
                <w:b/>
              </w:rPr>
            </w:pPr>
            <w:r w:rsidRPr="002A1C0B">
              <w:rPr>
                <w:b/>
              </w:rPr>
              <w:t>Optimism</w:t>
            </w:r>
          </w:p>
          <w:p w:rsidR="00DD5320" w:rsidRDefault="00DD5320" w:rsidP="00DD5320">
            <w:r>
              <w:t>Look at the bright side</w:t>
            </w:r>
          </w:p>
          <w:p w:rsidR="00DD5320" w:rsidRDefault="00DD5320" w:rsidP="00DD5320">
            <w:r>
              <w:t xml:space="preserve">Have a positive outlook </w:t>
            </w:r>
          </w:p>
          <w:p w:rsidR="00DD5320" w:rsidRDefault="00DD5320" w:rsidP="00DD5320">
            <w:r>
              <w:t xml:space="preserve">Have a sense of self-belief and remind themselves of the things they can do </w:t>
            </w:r>
          </w:p>
          <w:p w:rsidR="00DD5320" w:rsidRPr="002C7008" w:rsidRDefault="00DD5320" w:rsidP="00DD5320">
            <w:pPr>
              <w:rPr>
                <w:b/>
              </w:rPr>
            </w:pPr>
            <w:r w:rsidRPr="002C7008">
              <w:rPr>
                <w:b/>
              </w:rPr>
              <w:t xml:space="preserve">Adaptable </w:t>
            </w:r>
          </w:p>
          <w:p w:rsidR="00DD5320" w:rsidRDefault="00DD5320" w:rsidP="00DD5320">
            <w:r>
              <w:t>Think ahead</w:t>
            </w:r>
          </w:p>
          <w:p w:rsidR="00DD5320" w:rsidRDefault="00DD5320" w:rsidP="00DD5320">
            <w:r>
              <w:lastRenderedPageBreak/>
              <w:t>Don’t blame others</w:t>
            </w:r>
          </w:p>
          <w:p w:rsidR="00DD5320" w:rsidRDefault="00DD5320" w:rsidP="00DD5320">
            <w:r>
              <w:t>Seek opportunities from failure</w:t>
            </w:r>
          </w:p>
          <w:p w:rsidR="00DD5320" w:rsidRPr="002A1C0B" w:rsidRDefault="00DD5320" w:rsidP="00DD5320">
            <w:pPr>
              <w:rPr>
                <w:b/>
              </w:rPr>
            </w:pPr>
            <w:r w:rsidRPr="002A1C0B">
              <w:rPr>
                <w:b/>
              </w:rPr>
              <w:t xml:space="preserve">Perseverance </w:t>
            </w:r>
          </w:p>
          <w:p w:rsidR="00DD5320" w:rsidRDefault="00DD5320" w:rsidP="00DD5320">
            <w:r>
              <w:t xml:space="preserve">Give new tasks a go </w:t>
            </w:r>
          </w:p>
          <w:p w:rsidR="00DD5320" w:rsidRDefault="00DD5320" w:rsidP="00DD5320">
            <w:r>
              <w:t>When something doesn’t work the first time give it another go (be flexible)</w:t>
            </w:r>
          </w:p>
          <w:p w:rsidR="00DD5320" w:rsidRDefault="00DD5320" w:rsidP="00DD5320">
            <w:r>
              <w:t xml:space="preserve">Overcome obstacles </w:t>
            </w:r>
          </w:p>
          <w:p w:rsidR="00DD5320" w:rsidRPr="002A1C0B" w:rsidRDefault="00DD5320" w:rsidP="00DD5320">
            <w:pPr>
              <w:rPr>
                <w:b/>
              </w:rPr>
            </w:pPr>
            <w:r w:rsidRPr="002A1C0B">
              <w:rPr>
                <w:b/>
              </w:rPr>
              <w:t>Support</w:t>
            </w:r>
          </w:p>
          <w:p w:rsidR="00DD5320" w:rsidRDefault="00DD5320" w:rsidP="00DD5320">
            <w:r>
              <w:t>Ask for help</w:t>
            </w:r>
          </w:p>
          <w:p w:rsidR="00DD5320" w:rsidRDefault="00DD5320" w:rsidP="00DD5320">
            <w:r>
              <w:t xml:space="preserve">Be trustworthy and dependable </w:t>
            </w:r>
          </w:p>
          <w:p w:rsidR="00DD5320" w:rsidRDefault="00DD5320" w:rsidP="00DD5320">
            <w:r>
              <w:t>Take care of themselves and others, have social networks form where you can seek support</w:t>
            </w:r>
          </w:p>
        </w:tc>
      </w:tr>
      <w:tr w:rsidR="00DD5320" w:rsidTr="00F52B13">
        <w:tc>
          <w:tcPr>
            <w:tcW w:w="10456" w:type="dxa"/>
            <w:gridSpan w:val="9"/>
          </w:tcPr>
          <w:p w:rsidR="00DD5320" w:rsidRDefault="00DD5320" w:rsidP="00DD5320">
            <w:r>
              <w:rPr>
                <w:b/>
                <w:sz w:val="32"/>
                <w:szCs w:val="32"/>
                <w:u w:val="single"/>
              </w:rPr>
              <w:lastRenderedPageBreak/>
              <w:t>Evidence of Learning:</w:t>
            </w:r>
          </w:p>
        </w:tc>
      </w:tr>
      <w:tr w:rsidR="00DD5320" w:rsidTr="00DD5320">
        <w:tc>
          <w:tcPr>
            <w:tcW w:w="3485" w:type="dxa"/>
            <w:gridSpan w:val="3"/>
          </w:tcPr>
          <w:p w:rsidR="00DD5320" w:rsidRDefault="00DD5320" w:rsidP="00DD5320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 Work</w:t>
            </w:r>
          </w:p>
          <w:p w:rsidR="00DD5320" w:rsidRDefault="00DD5320" w:rsidP="00DD5320">
            <w:r>
              <w:t>Students can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"/>
              </w:numPr>
            </w:pPr>
            <w:r>
              <w:t>Analyse the problem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"/>
              </w:numPr>
            </w:pPr>
            <w:r>
              <w:t>Plan a solution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 solutions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"/>
              </w:numPr>
            </w:pPr>
            <w:r>
              <w:t>Negotiate their personal limits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"/>
              </w:numPr>
            </w:pPr>
            <w:r>
              <w:t>Make informed personal decisions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"/>
              </w:numPr>
            </w:pPr>
            <w:r>
              <w:t>Reflect on their personal experience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"/>
              </w:numPr>
            </w:pPr>
            <w:r>
              <w:t>Set roles and responsibilities within their team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"/>
              </w:numPr>
            </w:pPr>
            <w:r>
              <w:t>Set goals to achieve greater personal targets</w:t>
            </w:r>
          </w:p>
          <w:p w:rsidR="00DD5320" w:rsidRPr="00442AF0" w:rsidRDefault="00DD5320" w:rsidP="00DD5320">
            <w:pPr>
              <w:pStyle w:val="ListParagraph"/>
              <w:numPr>
                <w:ilvl w:val="0"/>
                <w:numId w:val="1"/>
              </w:numPr>
            </w:pPr>
            <w:r w:rsidRPr="00442AF0">
              <w:t>Know their roles and responsibilities within the team</w:t>
            </w:r>
          </w:p>
          <w:p w:rsidR="00DD5320" w:rsidRPr="0076041A" w:rsidRDefault="00DD5320" w:rsidP="00DD5320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Build trust amongst their group to ensure both physical and emotional safety</w:t>
            </w:r>
          </w:p>
          <w:p w:rsidR="00DD5320" w:rsidRPr="00442AF0" w:rsidRDefault="00DD5320" w:rsidP="00DD5320">
            <w:pPr>
              <w:pStyle w:val="ListParagraph"/>
              <w:numPr>
                <w:ilvl w:val="0"/>
                <w:numId w:val="1"/>
              </w:numPr>
            </w:pPr>
            <w:r w:rsidRPr="00442AF0">
              <w:t xml:space="preserve">Be trusted to complete their designated responsibilities </w:t>
            </w:r>
          </w:p>
          <w:p w:rsidR="00DD5320" w:rsidRPr="0076041A" w:rsidRDefault="00DD5320" w:rsidP="00DD5320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Accept that different group members have different limitations</w:t>
            </w:r>
          </w:p>
          <w:p w:rsidR="00DD5320" w:rsidRPr="00EE66DA" w:rsidRDefault="00DD5320" w:rsidP="00DD5320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Demonstrate purposeful listening</w:t>
            </w:r>
          </w:p>
          <w:p w:rsidR="00DD5320" w:rsidRDefault="00DD5320" w:rsidP="00DD5320">
            <w:r>
              <w:t>Communicate effectively with team members</w:t>
            </w:r>
          </w:p>
        </w:tc>
        <w:tc>
          <w:tcPr>
            <w:tcW w:w="3485" w:type="dxa"/>
            <w:gridSpan w:val="4"/>
          </w:tcPr>
          <w:p w:rsidR="00DD5320" w:rsidRDefault="00DD5320" w:rsidP="00DD5320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Leadership</w:t>
            </w:r>
          </w:p>
          <w:p w:rsidR="00DD5320" w:rsidRDefault="00DD5320" w:rsidP="00DD5320">
            <w:r>
              <w:t>Students can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"/>
              </w:numPr>
            </w:pPr>
            <w:r>
              <w:t>Think before they act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"/>
              </w:numPr>
            </w:pPr>
            <w:r>
              <w:t>List jobs that need to be done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"/>
              </w:numPr>
            </w:pPr>
            <w:r>
              <w:t>Prioritise tasks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"/>
              </w:numPr>
            </w:pPr>
            <w:r>
              <w:t>Break larger tasks into smaller, more manageable tasks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"/>
              </w:numPr>
            </w:pPr>
            <w:r>
              <w:t>Take actions to prevent or correct problems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"/>
              </w:numPr>
            </w:pPr>
            <w:r>
              <w:t xml:space="preserve">Accept responsibility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"/>
              </w:numPr>
            </w:pPr>
            <w:r>
              <w:t>Take care of their team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"/>
              </w:numPr>
            </w:pPr>
            <w:r>
              <w:t>Know what they are good at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"/>
              </w:numPr>
            </w:pPr>
            <w:r>
              <w:t>Know what they need help with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"/>
              </w:numPr>
            </w:pPr>
            <w:r>
              <w:t>Seek help from the right person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"/>
              </w:numPr>
            </w:pPr>
            <w:r>
              <w:t>Speak up when it is needed and listen all of the time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"/>
              </w:numPr>
            </w:pPr>
            <w:r>
              <w:t>Offer support and encouragement to their team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"/>
              </w:numPr>
            </w:pPr>
            <w:r>
              <w:t>Support new and exciting strategies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"/>
              </w:numPr>
            </w:pPr>
            <w:r>
              <w:t>Clearly understand the goal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"/>
              </w:numPr>
            </w:pPr>
            <w:r>
              <w:t>Collect all relevant information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"/>
              </w:numPr>
            </w:pPr>
            <w:r>
              <w:t>Consider how decisions will affect the team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"/>
              </w:numPr>
            </w:pPr>
            <w:r>
              <w:t>Consider the needs of the team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"/>
              </w:numPr>
            </w:pPr>
            <w:r>
              <w:t>Help people share their ideas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"/>
              </w:numPr>
            </w:pPr>
            <w:r>
              <w:t>Find relevant jobs for everyone involved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"/>
              </w:numPr>
            </w:pPr>
            <w:r>
              <w:t>Find out what people know and can do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"/>
              </w:numPr>
            </w:pPr>
            <w:r>
              <w:t>Help people share their thoughts and ideas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486" w:type="dxa"/>
            <w:gridSpan w:val="2"/>
          </w:tcPr>
          <w:p w:rsidR="00DD5320" w:rsidRDefault="00DD5320" w:rsidP="00DD5320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lastRenderedPageBreak/>
              <w:t>Resilience</w:t>
            </w:r>
          </w:p>
          <w:p w:rsidR="00DD5320" w:rsidRDefault="00DD5320" w:rsidP="00DD5320">
            <w:r>
              <w:t>Students can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 w:rsidRPr="001C4704">
              <w:t xml:space="preserve">Identify situations that lead to </w:t>
            </w:r>
            <w:r>
              <w:t>stress</w:t>
            </w:r>
            <w:r w:rsidRPr="001C4704">
              <w:t xml:space="preserve">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>Identify appropriate strategies to manage stress and regulate behaviour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 xml:space="preserve">Implement appropriate strategies to manage stress and moderate emotions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 xml:space="preserve">Understand the difference between appropriate and inappropriate emotions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 xml:space="preserve">Understand the impact of their emotional responses on others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 xml:space="preserve">Demonstrate appropriate emotions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 xml:space="preserve">Identify situations where emotions can negatively impact on your actions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 xml:space="preserve">Look at situations holistically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>Identify opportunities for goal setting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>Understand possible outcomes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 xml:space="preserve">Identify personal strengths and challenges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 xml:space="preserve">Make realistic assessments of personal strengths and abilities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 xml:space="preserve">Set goals appropriately taking into account timelines, abilities and possible setbacks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 xml:space="preserve">Reflect on personal strengths and achievements when assessing whether goals were met 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lastRenderedPageBreak/>
              <w:t xml:space="preserve">Differentiate between long and short term goals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 xml:space="preserve">Identify benefits of achieving goals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 xml:space="preserve">Identify the positive in a given situation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 xml:space="preserve">Perceive negative situations as opportunities  for growth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 xml:space="preserve">Reflect on smaller achievements rather than whether or not overall success was achieved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>Share achievements with others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>Use positive language to describe challenges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 xml:space="preserve">Identify their own strengths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>Seek opportunities to develop strengths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>Use positive self-talk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 xml:space="preserve">Set goals for personal learning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 xml:space="preserve">Use a growth mindset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 xml:space="preserve">Use prior knowledge to express possible solutions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>Determine what they want to plan for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 xml:space="preserve">Identify previously learnt skills that could be used to reach a solution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 xml:space="preserve">Identify and describe factors and strategies that assist in their learning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 xml:space="preserve">Be accountable for their actions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 xml:space="preserve">Seek solutions rather than blame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>Practise solving routine problems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 xml:space="preserve">Learn from mistakes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>Analyse past attempts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>Predict the outcomes of personal and academic challenges by drawing on previous problem-solving and decision making strategies and feedback from peers and teachers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>Identify unfamiliar situations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>Undertake and persist with short tasks within the limits of personal safety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 xml:space="preserve">Have the courage to try unfamiliar challenges 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lastRenderedPageBreak/>
              <w:t>Reflect on unfavourable outcomes to understand why results were not achieved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 xml:space="preserve">Persist with tasks when faced with challenges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 xml:space="preserve">Adapt their approach where first attempts were not successful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>Monitor and evaluate progress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>Seek and respond to feedback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 xml:space="preserve">Analyse progress to reflect on possible solutions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 xml:space="preserve">Devise strategies and formulate plans to assists in the completion of challenging tasks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>Identify situations that feel safe or seemingly  unsafe, approaching new situations with confidence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>Identify own strength as well as group strengths that can be useful in achieving goals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 xml:space="preserve">Seek and respond to feedback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>Know who they can go to for help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>Ask an appropriate person for assistance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>Discuss elements of a task that they are unsure about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 xml:space="preserve">Specifically articulate what they are seeking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>Identify positive ways to initiate conversations (interpersonal skills)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 xml:space="preserve">Identify people and situations with which the feel a sense of familiarity or belonging  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>Respond to the feelings, needs and interests of others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>Be cooperative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>Be sincere – say what you mean and mean what you say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 xml:space="preserve">Be reliable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>Own up to mistakes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>Describe factors that contribute to positive relationships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lastRenderedPageBreak/>
              <w:t xml:space="preserve">Identify and explain factors that influence effective communication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>Describe characteristics of cooperative behaviour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 xml:space="preserve">Identify evidence of positive behaviour in group activities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 xml:space="preserve">Assess the extent to which individual roles and responsibilities enhance group cohesion and the achievement of personal and group objectives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>Assess individual and group decision making processes</w:t>
            </w:r>
          </w:p>
        </w:tc>
      </w:tr>
      <w:tr w:rsidR="00DD5320" w:rsidTr="00F52B13">
        <w:tc>
          <w:tcPr>
            <w:tcW w:w="10456" w:type="dxa"/>
            <w:gridSpan w:val="9"/>
          </w:tcPr>
          <w:p w:rsidR="00DD5320" w:rsidRDefault="00DD5320" w:rsidP="00DD5320">
            <w:r w:rsidRPr="00593579">
              <w:rPr>
                <w:b/>
                <w:sz w:val="28"/>
                <w:szCs w:val="28"/>
                <w:u w:val="single"/>
              </w:rPr>
              <w:lastRenderedPageBreak/>
              <w:t>Curriculum Links:</w:t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  <w:u w:val="single"/>
              </w:rPr>
              <w:t xml:space="preserve"> Teamwork</w:t>
            </w:r>
            <w:r>
              <w:rPr>
                <w:b/>
                <w:sz w:val="28"/>
                <w:szCs w:val="28"/>
                <w:u w:val="single"/>
              </w:rPr>
              <w:t>, Leadership and Resilience</w:t>
            </w:r>
          </w:p>
        </w:tc>
      </w:tr>
      <w:tr w:rsidR="00DD5320" w:rsidTr="002E53AD">
        <w:tc>
          <w:tcPr>
            <w:tcW w:w="2992" w:type="dxa"/>
            <w:gridSpan w:val="2"/>
          </w:tcPr>
          <w:p w:rsidR="00DD5320" w:rsidRDefault="00DD5320" w:rsidP="00DD5320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PE</w:t>
            </w:r>
          </w:p>
        </w:tc>
        <w:tc>
          <w:tcPr>
            <w:tcW w:w="1554" w:type="dxa"/>
            <w:gridSpan w:val="2"/>
          </w:tcPr>
          <w:p w:rsidR="00DD5320" w:rsidRDefault="00DD5320" w:rsidP="00DD5320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Science</w:t>
            </w:r>
          </w:p>
        </w:tc>
        <w:tc>
          <w:tcPr>
            <w:tcW w:w="1545" w:type="dxa"/>
            <w:gridSpan w:val="2"/>
          </w:tcPr>
          <w:p w:rsidR="00DD5320" w:rsidRPr="002E53AD" w:rsidRDefault="00DD5320" w:rsidP="00DD5320">
            <w:pPr>
              <w:jc w:val="center"/>
              <w:rPr>
                <w:sz w:val="24"/>
                <w:szCs w:val="24"/>
              </w:rPr>
            </w:pPr>
            <w:r w:rsidRPr="002E53AD">
              <w:rPr>
                <w:b/>
                <w:sz w:val="24"/>
                <w:szCs w:val="24"/>
                <w:u w:val="single"/>
              </w:rPr>
              <w:t>Design and Technology</w:t>
            </w:r>
          </w:p>
        </w:tc>
        <w:tc>
          <w:tcPr>
            <w:tcW w:w="2693" w:type="dxa"/>
            <w:gridSpan w:val="2"/>
          </w:tcPr>
          <w:p w:rsidR="00DD5320" w:rsidRDefault="00DD5320" w:rsidP="00DD5320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ASS</w:t>
            </w:r>
          </w:p>
        </w:tc>
        <w:tc>
          <w:tcPr>
            <w:tcW w:w="1672" w:type="dxa"/>
          </w:tcPr>
          <w:p w:rsidR="00DD5320" w:rsidRPr="002E53AD" w:rsidRDefault="00DD5320" w:rsidP="00DD5320">
            <w:pPr>
              <w:jc w:val="center"/>
              <w:rPr>
                <w:sz w:val="24"/>
                <w:szCs w:val="24"/>
              </w:rPr>
            </w:pPr>
            <w:r w:rsidRPr="002E53AD">
              <w:rPr>
                <w:b/>
                <w:sz w:val="24"/>
                <w:szCs w:val="24"/>
                <w:u w:val="single"/>
              </w:rPr>
              <w:t>Mathematics</w:t>
            </w:r>
          </w:p>
        </w:tc>
      </w:tr>
      <w:tr w:rsidR="00DD5320" w:rsidTr="002E53AD">
        <w:tc>
          <w:tcPr>
            <w:tcW w:w="2992" w:type="dxa"/>
            <w:gridSpan w:val="2"/>
          </w:tcPr>
          <w:p w:rsidR="00DD5320" w:rsidRPr="006764A6" w:rsidRDefault="00DD5320" w:rsidP="00DD5320">
            <w:pPr>
              <w:rPr>
                <w:b/>
                <w:u w:val="single"/>
              </w:rPr>
            </w:pPr>
          </w:p>
          <w:p w:rsidR="00DD5320" w:rsidRPr="006764A6" w:rsidRDefault="00DD5320" w:rsidP="00DD5320">
            <w:pPr>
              <w:rPr>
                <w:b/>
                <w:u w:val="single"/>
              </w:rPr>
            </w:pPr>
            <w:r w:rsidRPr="006764A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9920" behindDoc="1" locked="0" layoutInCell="1" allowOverlap="1" wp14:anchorId="4C975196" wp14:editId="6421BB8F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4445</wp:posOffset>
                      </wp:positionV>
                      <wp:extent cx="413385" cy="159385"/>
                      <wp:effectExtent l="0" t="0" r="5715" b="0"/>
                      <wp:wrapTight wrapText="bothSides">
                        <wp:wrapPolygon edited="0">
                          <wp:start x="0" y="0"/>
                          <wp:lineTo x="0" y="18072"/>
                          <wp:lineTo x="19908" y="18072"/>
                          <wp:lineTo x="20903" y="18072"/>
                          <wp:lineTo x="20903" y="0"/>
                          <wp:lineTo x="0" y="0"/>
                        </wp:wrapPolygon>
                      </wp:wrapTight>
                      <wp:docPr id="212" name="Group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385" cy="159385"/>
                                <a:chOff x="0" y="0"/>
                                <a:chExt cx="413784" cy="159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3" name="Picture 2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385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4" name="Picture 2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3284" y="0"/>
                                  <a:ext cx="190500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7C13B5" id="Group 212" o:spid="_x0000_s1026" style="position:absolute;margin-left:.45pt;margin-top:.35pt;width:32.55pt;height:12.55pt;z-index:-251586560;mso-height-relative:margin" coordsize="413784,159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13" o:spid="_x0000_s1027" type="#_x0000_t75" style="position:absolute;width:159385;height:15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">
                        <v:imagedata r:id="rId11" o:title=""/>
                        <v:path arrowok="t"/>
                      </v:shape>
                      <v:shape id="Picture 214" o:spid="_x0000_s1028" type="#_x0000_t75" style="position:absolute;left:223284;width:190500;height:15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">
                        <v:imagedata r:id="rId12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</w:p>
          <w:p w:rsidR="00DD5320" w:rsidRPr="006764A6" w:rsidRDefault="00DD5320" w:rsidP="00DD5320">
            <w:pPr>
              <w:rPr>
                <w:b/>
                <w:i/>
              </w:rPr>
            </w:pPr>
            <w:r w:rsidRPr="006764A6">
              <w:rPr>
                <w:b/>
                <w:i/>
              </w:rPr>
              <w:t>Personal Social and Community Health</w:t>
            </w:r>
          </w:p>
          <w:p w:rsidR="00DD5320" w:rsidRPr="006764A6" w:rsidRDefault="00DD5320" w:rsidP="00DD5320">
            <w:pPr>
              <w:rPr>
                <w:rFonts w:cs="Helvetica"/>
                <w:color w:val="000000"/>
              </w:rPr>
            </w:pPr>
            <w:r w:rsidRPr="006764A6">
              <w:rPr>
                <w:rFonts w:cs="Helvetica"/>
                <w:color w:val="000000"/>
              </w:rPr>
              <w:t xml:space="preserve">Explore how success, challenge and failure strengthen identities </w:t>
            </w:r>
          </w:p>
          <w:p w:rsidR="00DD5320" w:rsidRPr="006764A6" w:rsidRDefault="00DD5320" w:rsidP="00DD5320">
            <w:pPr>
              <w:rPr>
                <w:rFonts w:cs="Helvetica"/>
                <w:color w:val="000000"/>
              </w:rPr>
            </w:pPr>
            <w:r w:rsidRPr="006764A6">
              <w:rPr>
                <w:rFonts w:cs="Helvetica"/>
                <w:b/>
                <w:color w:val="000000"/>
              </w:rPr>
              <w:t>(ACPPS033)</w:t>
            </w:r>
          </w:p>
          <w:p w:rsidR="00DD5320" w:rsidRPr="006764A6" w:rsidRDefault="00DD5320" w:rsidP="00DD5320">
            <w:pPr>
              <w:rPr>
                <w:rFonts w:cs="Helvetica"/>
                <w:color w:val="000000"/>
              </w:rPr>
            </w:pPr>
            <w:r w:rsidRPr="006764A6">
              <w:rPr>
                <w:rFonts w:cs="Helvetica"/>
                <w:color w:val="000000"/>
              </w:rPr>
              <w:t>Explore strategies to manage physical, social and emotional change</w:t>
            </w:r>
          </w:p>
          <w:p w:rsidR="00DD5320" w:rsidRPr="006764A6" w:rsidRDefault="00DD5320" w:rsidP="00DD5320">
            <w:pPr>
              <w:rPr>
                <w:rFonts w:cs="Helvetica"/>
                <w:color w:val="000000"/>
              </w:rPr>
            </w:pPr>
            <w:r w:rsidRPr="006764A6">
              <w:rPr>
                <w:rFonts w:cs="Helvetica"/>
                <w:color w:val="000000"/>
              </w:rPr>
              <w:t xml:space="preserve"> </w:t>
            </w:r>
            <w:r w:rsidRPr="006764A6">
              <w:rPr>
                <w:rFonts w:cs="Helvetica"/>
                <w:b/>
                <w:color w:val="000000"/>
              </w:rPr>
              <w:t>(ACPPS034)</w:t>
            </w:r>
          </w:p>
          <w:p w:rsidR="00DD5320" w:rsidRPr="006764A6" w:rsidRDefault="00DD5320" w:rsidP="00DD5320">
            <w:r w:rsidRPr="006764A6">
              <w:t>Identify and practise strategies to promote health, safety and wellbeing</w:t>
            </w:r>
          </w:p>
          <w:p w:rsidR="00DD5320" w:rsidRPr="006764A6" w:rsidRDefault="00DD5320" w:rsidP="00DD5320">
            <w:r w:rsidRPr="006764A6">
              <w:rPr>
                <w:b/>
              </w:rPr>
              <w:t>(ACPPS036)</w:t>
            </w:r>
          </w:p>
          <w:p w:rsidR="00DD5320" w:rsidRDefault="00DD5320" w:rsidP="00DD5320">
            <w:pPr>
              <w:rPr>
                <w:rFonts w:cs="Helvetica"/>
                <w:color w:val="000000"/>
              </w:rPr>
            </w:pPr>
            <w:r w:rsidRPr="006764A6">
              <w:rPr>
                <w:rFonts w:cs="Helvetica"/>
                <w:color w:val="000000"/>
              </w:rPr>
              <w:t xml:space="preserve">Describe how respect, empathy and valuing diversity can positively influence relationships </w:t>
            </w:r>
          </w:p>
          <w:p w:rsidR="00DD5320" w:rsidRPr="006764A6" w:rsidRDefault="00DD5320" w:rsidP="00DD5320">
            <w:pPr>
              <w:rPr>
                <w:rFonts w:cs="Helvetica"/>
                <w:color w:val="000000"/>
              </w:rPr>
            </w:pPr>
            <w:r w:rsidRPr="006764A6">
              <w:rPr>
                <w:rFonts w:cs="Helvetica"/>
                <w:b/>
                <w:color w:val="000000"/>
              </w:rPr>
              <w:t>(ACPPS037)</w:t>
            </w:r>
          </w:p>
          <w:p w:rsidR="00DD5320" w:rsidRPr="006764A6" w:rsidRDefault="00DD5320" w:rsidP="00DD5320">
            <w:r w:rsidRPr="006764A6">
              <w:t xml:space="preserve">Participate in outdoor games and activities to examine how participation promotes a connection between the community, natural and built environments, and health and wellbeing </w:t>
            </w:r>
          </w:p>
          <w:p w:rsidR="00DD5320" w:rsidRPr="006764A6" w:rsidRDefault="00DD5320" w:rsidP="00DD5320">
            <w:pPr>
              <w:rPr>
                <w:b/>
              </w:rPr>
            </w:pPr>
            <w:r w:rsidRPr="006764A6">
              <w:rPr>
                <w:b/>
              </w:rPr>
              <w:t>(ACPPS041)</w:t>
            </w:r>
          </w:p>
          <w:p w:rsidR="00DD5320" w:rsidRPr="006764A6" w:rsidRDefault="00DD5320" w:rsidP="00DD5320">
            <w:r w:rsidRPr="006764A6">
              <w:t xml:space="preserve">Investigate how emotional responses vary in depth and strength </w:t>
            </w:r>
          </w:p>
          <w:p w:rsidR="00DD5320" w:rsidRDefault="00DD5320" w:rsidP="00DD5320">
            <w:pPr>
              <w:rPr>
                <w:b/>
              </w:rPr>
            </w:pPr>
            <w:r w:rsidRPr="006764A6">
              <w:rPr>
                <w:b/>
              </w:rPr>
              <w:t>(ACPPS038)</w:t>
            </w:r>
          </w:p>
          <w:p w:rsidR="00DD5320" w:rsidRPr="006764A6" w:rsidRDefault="00DD5320" w:rsidP="00DD5320">
            <w:pPr>
              <w:rPr>
                <w:b/>
              </w:rPr>
            </w:pPr>
          </w:p>
          <w:p w:rsidR="00DD5320" w:rsidRPr="006764A6" w:rsidRDefault="00DD5320" w:rsidP="00DD5320">
            <w:pPr>
              <w:rPr>
                <w:b/>
                <w:i/>
              </w:rPr>
            </w:pPr>
            <w:r w:rsidRPr="006764A6">
              <w:rPr>
                <w:b/>
                <w:i/>
              </w:rPr>
              <w:t>Movement and Physical Activity</w:t>
            </w:r>
          </w:p>
          <w:p w:rsidR="00DD5320" w:rsidRPr="006764A6" w:rsidRDefault="00DD5320" w:rsidP="00DD5320">
            <w:r w:rsidRPr="006764A6">
              <w:lastRenderedPageBreak/>
              <w:t>Apply innovative and creative thinking in solving movement challenges</w:t>
            </w:r>
          </w:p>
          <w:p w:rsidR="00DD5320" w:rsidRPr="006764A6" w:rsidRDefault="00DD5320" w:rsidP="00DD5320">
            <w:r w:rsidRPr="006764A6">
              <w:rPr>
                <w:b/>
              </w:rPr>
              <w:t>(ACPMP049)</w:t>
            </w:r>
          </w:p>
          <w:p w:rsidR="00DD5320" w:rsidRPr="006764A6" w:rsidRDefault="00DD5320" w:rsidP="00DD5320">
            <w:pPr>
              <w:rPr>
                <w:rFonts w:cs="Helvetica"/>
                <w:color w:val="000000"/>
              </w:rPr>
            </w:pPr>
            <w:r w:rsidRPr="006764A6">
              <w:rPr>
                <w:rFonts w:cs="Helvetica"/>
                <w:color w:val="000000"/>
              </w:rPr>
              <w:t>Apply basic rules and scoring systems, and demonstrate fair play when participating in physical activities</w:t>
            </w:r>
          </w:p>
          <w:p w:rsidR="00DD5320" w:rsidRPr="006764A6" w:rsidRDefault="00DD5320" w:rsidP="00DD5320">
            <w:pPr>
              <w:rPr>
                <w:b/>
              </w:rPr>
            </w:pPr>
            <w:r w:rsidRPr="006764A6">
              <w:rPr>
                <w:rFonts w:cs="Helvetica"/>
                <w:b/>
                <w:color w:val="000000"/>
              </w:rPr>
              <w:t>(ACPMP050)</w:t>
            </w:r>
          </w:p>
          <w:p w:rsidR="00DD5320" w:rsidRPr="006764A6" w:rsidRDefault="00DD5320" w:rsidP="00DD5320">
            <w:r w:rsidRPr="006764A6">
              <w:rPr>
                <w:noProof/>
              </w:rPr>
              <w:drawing>
                <wp:anchor distT="0" distB="0" distL="114300" distR="114300" simplePos="0" relativeHeight="251735040" behindDoc="1" locked="0" layoutInCell="1" allowOverlap="1" wp14:anchorId="7D255581" wp14:editId="1C4E4009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60630</wp:posOffset>
                  </wp:positionV>
                  <wp:extent cx="159385" cy="159385"/>
                  <wp:effectExtent l="0" t="0" r="0" b="0"/>
                  <wp:wrapNone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D5320" w:rsidRPr="006764A6" w:rsidRDefault="00DD5320" w:rsidP="00DD5320"/>
          <w:p w:rsidR="00DD5320" w:rsidRPr="006764A6" w:rsidRDefault="00DD5320" w:rsidP="00DD5320">
            <w:r w:rsidRPr="006764A6">
              <w:t>Examine the benefits of physical activity to health and wellbeing</w:t>
            </w:r>
          </w:p>
          <w:p w:rsidR="00DD5320" w:rsidRPr="006764A6" w:rsidRDefault="00DD5320" w:rsidP="00DD5320">
            <w:r w:rsidRPr="006764A6">
              <w:t xml:space="preserve"> </w:t>
            </w:r>
            <w:r w:rsidRPr="006764A6">
              <w:rPr>
                <w:b/>
              </w:rPr>
              <w:t>(ACPMP046)</w:t>
            </w:r>
          </w:p>
          <w:p w:rsidR="00DD5320" w:rsidRPr="006764A6" w:rsidRDefault="00DD5320" w:rsidP="00DD5320">
            <w:r w:rsidRPr="006764A6"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00FB4AA7" wp14:editId="436B90A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3355</wp:posOffset>
                  </wp:positionV>
                  <wp:extent cx="190500" cy="159385"/>
                  <wp:effectExtent l="0" t="0" r="0" b="0"/>
                  <wp:wrapTight wrapText="bothSides">
                    <wp:wrapPolygon edited="0">
                      <wp:start x="0" y="0"/>
                      <wp:lineTo x="0" y="18072"/>
                      <wp:lineTo x="2160" y="18072"/>
                      <wp:lineTo x="17280" y="18072"/>
                      <wp:lineTo x="19440" y="18072"/>
                      <wp:lineTo x="19440" y="0"/>
                      <wp:lineTo x="0" y="0"/>
                    </wp:wrapPolygon>
                  </wp:wrapTight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D5320" w:rsidRPr="006764A6" w:rsidRDefault="00DD5320" w:rsidP="00DD5320"/>
          <w:p w:rsidR="00DD5320" w:rsidRPr="006764A6" w:rsidRDefault="00DD5320" w:rsidP="00DD5320">
            <w:r w:rsidRPr="006764A6">
              <w:t xml:space="preserve">Practise and apply movement concepts and strategies with and without equipment </w:t>
            </w:r>
          </w:p>
          <w:p w:rsidR="00DD5320" w:rsidRPr="006764A6" w:rsidRDefault="00DD5320" w:rsidP="00DD5320">
            <w:r w:rsidRPr="006764A6">
              <w:rPr>
                <w:b/>
              </w:rPr>
              <w:t>(ACPMP045)</w:t>
            </w:r>
          </w:p>
          <w:p w:rsidR="00DD5320" w:rsidRPr="006764A6" w:rsidRDefault="00DD5320" w:rsidP="00DD5320">
            <w:r w:rsidRPr="006764A6">
              <w:t xml:space="preserve">Participate in physical activities from their own and other cultures </w:t>
            </w:r>
          </w:p>
          <w:p w:rsidR="00DD5320" w:rsidRPr="006764A6" w:rsidRDefault="00DD5320" w:rsidP="00DD5320">
            <w:pPr>
              <w:rPr>
                <w:b/>
              </w:rPr>
            </w:pPr>
            <w:r w:rsidRPr="006764A6">
              <w:rPr>
                <w:b/>
              </w:rPr>
              <w:t>(ACPMP108)</w:t>
            </w:r>
          </w:p>
          <w:p w:rsidR="00DD5320" w:rsidRPr="006764A6" w:rsidRDefault="00DD5320" w:rsidP="00DD5320">
            <w:r w:rsidRPr="006764A6">
              <w:t xml:space="preserve">Adopt inclusive practices when participating in physical activities </w:t>
            </w:r>
          </w:p>
          <w:p w:rsidR="00DD5320" w:rsidRPr="006764A6" w:rsidRDefault="00DD5320" w:rsidP="00DD5320">
            <w:r w:rsidRPr="006764A6">
              <w:rPr>
                <w:b/>
              </w:rPr>
              <w:t>(ACPMP048)</w:t>
            </w:r>
          </w:p>
          <w:p w:rsidR="00DD5320" w:rsidRPr="006764A6" w:rsidRDefault="00DD5320" w:rsidP="00DD5320">
            <w:pPr>
              <w:rPr>
                <w:b/>
                <w:u w:val="single"/>
              </w:rPr>
            </w:pPr>
            <w:r w:rsidRPr="006764A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7088" behindDoc="1" locked="0" layoutInCell="1" allowOverlap="1" wp14:anchorId="109A3CE8" wp14:editId="081F391F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53035</wp:posOffset>
                      </wp:positionV>
                      <wp:extent cx="413385" cy="159385"/>
                      <wp:effectExtent l="0" t="0" r="5715" b="0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385" cy="159385"/>
                                <a:chOff x="0" y="0"/>
                                <a:chExt cx="413784" cy="159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385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3284" y="0"/>
                                  <a:ext cx="190500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813C87" id="Group 5" o:spid="_x0000_s1026" style="position:absolute;margin-left:-3.65pt;margin-top:12.05pt;width:32.55pt;height:12.55pt;z-index:-251579392;mso-height-relative:margin" coordsize="413784,159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">
                      <v:shape id="Picture 6" o:spid="_x0000_s1027" type="#_x0000_t75" style="position:absolute;width:159385;height:15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">
                        <v:imagedata r:id="rId11" o:title=""/>
                        <v:path arrowok="t"/>
                      </v:shape>
                      <v:shape id="Picture 7" o:spid="_x0000_s1028" type="#_x0000_t75" style="position:absolute;left:223284;width:190500;height:15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">
                        <v:imagedata r:id="rId12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DD5320" w:rsidRPr="006764A6" w:rsidRDefault="00DD5320" w:rsidP="00DD5320">
            <w:pPr>
              <w:rPr>
                <w:b/>
                <w:u w:val="single"/>
              </w:rPr>
            </w:pPr>
          </w:p>
          <w:p w:rsidR="00DD5320" w:rsidRPr="006764A6" w:rsidRDefault="00DD5320" w:rsidP="00DD5320">
            <w:pPr>
              <w:rPr>
                <w:b/>
                <w:i/>
              </w:rPr>
            </w:pPr>
            <w:r w:rsidRPr="006764A6">
              <w:rPr>
                <w:b/>
                <w:i/>
              </w:rPr>
              <w:t>Personal Social and Community Health</w:t>
            </w:r>
          </w:p>
          <w:p w:rsidR="00DD5320" w:rsidRDefault="00DD5320" w:rsidP="00DD5320">
            <w:pPr>
              <w:rPr>
                <w:b/>
              </w:rPr>
            </w:pPr>
            <w:r w:rsidRPr="006764A6">
              <w:t xml:space="preserve">Identify how valuing diversity positively influences the wellbeing of the community </w:t>
            </w:r>
            <w:r w:rsidRPr="006764A6">
              <w:rPr>
                <w:b/>
              </w:rPr>
              <w:t>(ACPPS060)</w:t>
            </w:r>
          </w:p>
          <w:p w:rsidR="00DD5320" w:rsidRPr="006764A6" w:rsidRDefault="00DD5320" w:rsidP="00DD5320"/>
          <w:p w:rsidR="00DD5320" w:rsidRPr="006764A6" w:rsidRDefault="00DD5320" w:rsidP="00DD5320">
            <w:pPr>
              <w:rPr>
                <w:b/>
                <w:i/>
              </w:rPr>
            </w:pPr>
            <w:r w:rsidRPr="006764A6">
              <w:rPr>
                <w:b/>
                <w:i/>
              </w:rPr>
              <w:t>Movement and Physical Activity</w:t>
            </w:r>
          </w:p>
          <w:p w:rsidR="00DD5320" w:rsidRPr="006764A6" w:rsidRDefault="00DD5320" w:rsidP="00DD5320">
            <w:r w:rsidRPr="006764A6">
              <w:t xml:space="preserve">Practise specialised movement skills and apply them in a variety of movement sequences and situations </w:t>
            </w:r>
          </w:p>
          <w:p w:rsidR="00DD5320" w:rsidRPr="006764A6" w:rsidRDefault="00DD5320" w:rsidP="00DD5320">
            <w:r w:rsidRPr="006764A6">
              <w:rPr>
                <w:b/>
              </w:rPr>
              <w:t>(ACPMP061)</w:t>
            </w:r>
          </w:p>
          <w:p w:rsidR="00DD5320" w:rsidRPr="006764A6" w:rsidRDefault="00DD5320" w:rsidP="00DD5320">
            <w:r w:rsidRPr="006764A6">
              <w:t xml:space="preserve">Propose and apply movement concepts and strategies with and without equipment </w:t>
            </w:r>
          </w:p>
          <w:p w:rsidR="00DD5320" w:rsidRPr="006764A6" w:rsidRDefault="00DD5320" w:rsidP="00DD5320">
            <w:pPr>
              <w:rPr>
                <w:b/>
              </w:rPr>
            </w:pPr>
            <w:r w:rsidRPr="006764A6">
              <w:rPr>
                <w:b/>
              </w:rPr>
              <w:t>(ACPMP063)</w:t>
            </w:r>
          </w:p>
          <w:p w:rsidR="00DD5320" w:rsidRPr="006764A6" w:rsidRDefault="00DD5320" w:rsidP="00DD5320">
            <w:r w:rsidRPr="006764A6">
              <w:t xml:space="preserve">Participate in physical activities designed to enhance fitness, and discuss the impact regular participation can have on health and wellbeing </w:t>
            </w:r>
          </w:p>
          <w:p w:rsidR="00DD5320" w:rsidRPr="006764A6" w:rsidRDefault="00DD5320" w:rsidP="00DD5320">
            <w:r w:rsidRPr="006764A6">
              <w:rPr>
                <w:b/>
              </w:rPr>
              <w:t>(ACPMP064)</w:t>
            </w:r>
          </w:p>
          <w:p w:rsidR="00DD5320" w:rsidRPr="006764A6" w:rsidRDefault="00DD5320" w:rsidP="00DD5320">
            <w:r w:rsidRPr="006764A6">
              <w:t xml:space="preserve">Manipulate and modify elements of effort, space, </w:t>
            </w:r>
            <w:r w:rsidRPr="006764A6">
              <w:lastRenderedPageBreak/>
              <w:t>time, objects and people to perform movement sequences</w:t>
            </w:r>
          </w:p>
          <w:p w:rsidR="00DD5320" w:rsidRPr="006764A6" w:rsidRDefault="00DD5320" w:rsidP="00DD5320">
            <w:pPr>
              <w:rPr>
                <w:b/>
              </w:rPr>
            </w:pPr>
            <w:r w:rsidRPr="006764A6">
              <w:rPr>
                <w:b/>
              </w:rPr>
              <w:t>(ACPMP065)</w:t>
            </w:r>
          </w:p>
          <w:p w:rsidR="00DD5320" w:rsidRPr="006764A6" w:rsidRDefault="00DD5320" w:rsidP="00DD5320">
            <w:r w:rsidRPr="006764A6">
              <w:t xml:space="preserve">Participate positively in groups and teams by encouraging others and negotiating roles and responsibilities </w:t>
            </w:r>
          </w:p>
          <w:p w:rsidR="00DD5320" w:rsidRPr="006764A6" w:rsidRDefault="00DD5320" w:rsidP="00DD5320">
            <w:r w:rsidRPr="006764A6">
              <w:rPr>
                <w:b/>
              </w:rPr>
              <w:t>(ACPMP067)</w:t>
            </w:r>
          </w:p>
          <w:p w:rsidR="00DD5320" w:rsidRPr="006764A6" w:rsidRDefault="00DD5320" w:rsidP="00DD5320">
            <w:r w:rsidRPr="006764A6">
              <w:t>Demonstrate ethical behaviour and fair play that aligns with rules when participating in a range of physical activities</w:t>
            </w:r>
          </w:p>
          <w:p w:rsidR="00DD5320" w:rsidRPr="006764A6" w:rsidRDefault="00DD5320" w:rsidP="00DD5320">
            <w:pPr>
              <w:rPr>
                <w:b/>
              </w:rPr>
            </w:pPr>
            <w:r w:rsidRPr="006764A6">
              <w:rPr>
                <w:b/>
              </w:rPr>
              <w:t>(ACPMP069)</w:t>
            </w:r>
          </w:p>
          <w:p w:rsidR="00DD5320" w:rsidRPr="006764A6" w:rsidRDefault="00DD5320" w:rsidP="00DD5320">
            <w:r w:rsidRPr="006764A6">
              <w:t xml:space="preserve">Apply critical and creative thinking processes in order to generate and assess solutions to movement challenges </w:t>
            </w:r>
            <w:r w:rsidRPr="006764A6">
              <w:rPr>
                <w:b/>
              </w:rPr>
              <w:t>(ACPMP068)</w:t>
            </w:r>
          </w:p>
        </w:tc>
        <w:tc>
          <w:tcPr>
            <w:tcW w:w="1554" w:type="dxa"/>
            <w:gridSpan w:val="2"/>
          </w:tcPr>
          <w:p w:rsidR="00DD5320" w:rsidRPr="006764A6" w:rsidRDefault="00DD5320" w:rsidP="00DD5320">
            <w:pPr>
              <w:rPr>
                <w:b/>
                <w:u w:val="single"/>
              </w:rPr>
            </w:pPr>
            <w:r w:rsidRPr="006764A6"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30944" behindDoc="1" locked="0" layoutInCell="1" allowOverlap="1" wp14:anchorId="30DF0D84" wp14:editId="78163DB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7790</wp:posOffset>
                      </wp:positionV>
                      <wp:extent cx="413385" cy="159385"/>
                      <wp:effectExtent l="0" t="0" r="5715" b="0"/>
                      <wp:wrapTight wrapText="bothSides">
                        <wp:wrapPolygon edited="0">
                          <wp:start x="0" y="0"/>
                          <wp:lineTo x="0" y="18072"/>
                          <wp:lineTo x="19908" y="18072"/>
                          <wp:lineTo x="20903" y="18072"/>
                          <wp:lineTo x="20903" y="0"/>
                          <wp:lineTo x="0" y="0"/>
                        </wp:wrapPolygon>
                      </wp:wrapTight>
                      <wp:docPr id="220" name="Group 2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385" cy="159385"/>
                                <a:chOff x="0" y="0"/>
                                <a:chExt cx="413784" cy="159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1" name="Picture 2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385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2" name="Picture 2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3284" y="0"/>
                                  <a:ext cx="190500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D97A1E" id="Group 220" o:spid="_x0000_s1026" style="position:absolute;margin-left:-.25pt;margin-top:7.7pt;width:32.55pt;height:12.55pt;z-index:-251585536" coordsize="413784,159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">
                      <v:shape id="Picture 221" o:spid="_x0000_s1027" type="#_x0000_t75" style="position:absolute;width:159385;height:15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">
                        <v:imagedata r:id="rId11" o:title=""/>
                        <v:path arrowok="t"/>
                      </v:shape>
                      <v:shape id="Picture 222" o:spid="_x0000_s1028" type="#_x0000_t75" style="position:absolute;left:223284;width:190500;height:15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">
                        <v:imagedata r:id="rId12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</w:p>
          <w:p w:rsidR="00DD5320" w:rsidRPr="006764A6" w:rsidRDefault="00DD5320" w:rsidP="00DD5320">
            <w:pPr>
              <w:rPr>
                <w:b/>
                <w:u w:val="single"/>
              </w:rPr>
            </w:pPr>
          </w:p>
          <w:p w:rsidR="00DD5320" w:rsidRPr="006764A6" w:rsidRDefault="00DD5320" w:rsidP="00DD5320">
            <w:pPr>
              <w:rPr>
                <w:b/>
                <w:i/>
              </w:rPr>
            </w:pPr>
            <w:r w:rsidRPr="006764A6">
              <w:rPr>
                <w:b/>
                <w:i/>
              </w:rPr>
              <w:t>Science Inquiry Skills</w:t>
            </w:r>
          </w:p>
          <w:p w:rsidR="00DD5320" w:rsidRPr="006764A6" w:rsidRDefault="00DD5320" w:rsidP="00DD5320">
            <w:r w:rsidRPr="006764A6">
              <w:t xml:space="preserve">With guidance, identify questions in familiar contexts that can be investigated scientifically and make predictions based on prior knowledge </w:t>
            </w:r>
          </w:p>
          <w:p w:rsidR="00DD5320" w:rsidRPr="006764A6" w:rsidRDefault="00DD5320" w:rsidP="00DD5320">
            <w:r w:rsidRPr="006764A6">
              <w:rPr>
                <w:b/>
              </w:rPr>
              <w:t>(ACSIS053)</w:t>
            </w:r>
          </w:p>
          <w:p w:rsidR="00DD5320" w:rsidRPr="006764A6" w:rsidRDefault="00DD5320" w:rsidP="00DD5320">
            <w:r w:rsidRPr="006764A6">
              <w:t xml:space="preserve">Compare results with predictions, suggesting possible reasons for findings </w:t>
            </w:r>
          </w:p>
          <w:p w:rsidR="00DD5320" w:rsidRPr="006764A6" w:rsidRDefault="00DD5320" w:rsidP="00DD5320">
            <w:pPr>
              <w:rPr>
                <w:b/>
              </w:rPr>
            </w:pPr>
            <w:r w:rsidRPr="006764A6">
              <w:rPr>
                <w:b/>
              </w:rPr>
              <w:t>(ACSIS215)</w:t>
            </w:r>
          </w:p>
          <w:p w:rsidR="00DD5320" w:rsidRPr="006764A6" w:rsidRDefault="00DD5320" w:rsidP="00DD5320">
            <w:r w:rsidRPr="006764A6">
              <w:t xml:space="preserve">With guidance, identify questions in familiar contexts that can be investigated scientifically and make predictions </w:t>
            </w:r>
            <w:r w:rsidRPr="006764A6">
              <w:lastRenderedPageBreak/>
              <w:t xml:space="preserve">based on prior knowledge </w:t>
            </w:r>
          </w:p>
          <w:p w:rsidR="00DD5320" w:rsidRPr="006764A6" w:rsidRDefault="00DD5320" w:rsidP="00DD5320">
            <w:pPr>
              <w:rPr>
                <w:b/>
                <w:u w:val="single"/>
              </w:rPr>
            </w:pPr>
            <w:r w:rsidRPr="006764A6">
              <w:rPr>
                <w:b/>
              </w:rPr>
              <w:t>(ACSIS064)</w:t>
            </w:r>
          </w:p>
          <w:p w:rsidR="00DD5320" w:rsidRPr="006764A6" w:rsidRDefault="00DD5320" w:rsidP="00DD5320">
            <w:r w:rsidRPr="006764A6">
              <w:t xml:space="preserve">Compare results with predictions, suggesting possible reasons for findings </w:t>
            </w:r>
          </w:p>
          <w:p w:rsidR="00DD5320" w:rsidRPr="006764A6" w:rsidRDefault="00DD5320" w:rsidP="00DD5320">
            <w:pPr>
              <w:rPr>
                <w:b/>
              </w:rPr>
            </w:pPr>
            <w:r w:rsidRPr="006764A6">
              <w:rPr>
                <w:b/>
              </w:rPr>
              <w:t>(ACSIS216)</w:t>
            </w:r>
          </w:p>
          <w:p w:rsidR="00DD5320" w:rsidRPr="006764A6" w:rsidRDefault="00DD5320" w:rsidP="00DD5320">
            <w:r w:rsidRPr="006764A6">
              <w:t xml:space="preserve">Reflect on investigations, including whether a test was fair or not </w:t>
            </w:r>
          </w:p>
          <w:p w:rsidR="00DD5320" w:rsidRPr="006764A6" w:rsidRDefault="00DD5320" w:rsidP="00DD5320">
            <w:pPr>
              <w:rPr>
                <w:b/>
              </w:rPr>
            </w:pPr>
            <w:r w:rsidRPr="006764A6">
              <w:rPr>
                <w:b/>
              </w:rPr>
              <w:t>(ACSIS069)</w:t>
            </w:r>
          </w:p>
          <w:p w:rsidR="00DD5320" w:rsidRPr="006764A6" w:rsidRDefault="00DD5320" w:rsidP="00DD5320">
            <w:r w:rsidRPr="006764A6">
              <w:t xml:space="preserve">Scientific knowledge is used to solve problems and inform personal and community decisions </w:t>
            </w:r>
          </w:p>
          <w:p w:rsidR="00DD5320" w:rsidRPr="006764A6" w:rsidRDefault="00DD5320" w:rsidP="00DD5320">
            <w:pPr>
              <w:rPr>
                <w:b/>
              </w:rPr>
            </w:pPr>
            <w:r w:rsidRPr="006764A6">
              <w:rPr>
                <w:b/>
              </w:rPr>
              <w:t>(ACSHE100)</w:t>
            </w:r>
          </w:p>
          <w:p w:rsidR="00DD5320" w:rsidRPr="006764A6" w:rsidRDefault="00DD5320" w:rsidP="00DD5320"/>
        </w:tc>
        <w:tc>
          <w:tcPr>
            <w:tcW w:w="1545" w:type="dxa"/>
            <w:gridSpan w:val="2"/>
          </w:tcPr>
          <w:p w:rsidR="00DD5320" w:rsidRPr="006764A6" w:rsidRDefault="00DD5320" w:rsidP="00DD5320">
            <w:pPr>
              <w:rPr>
                <w:b/>
                <w:u w:val="single"/>
              </w:rPr>
            </w:pPr>
            <w:r w:rsidRPr="006764A6"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31968" behindDoc="1" locked="0" layoutInCell="1" allowOverlap="1" wp14:anchorId="084AA19A" wp14:editId="322637D6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20956</wp:posOffset>
                      </wp:positionV>
                      <wp:extent cx="413385" cy="159385"/>
                      <wp:effectExtent l="0" t="0" r="5715" b="0"/>
                      <wp:wrapTight wrapText="bothSides">
                        <wp:wrapPolygon edited="0">
                          <wp:start x="0" y="0"/>
                          <wp:lineTo x="0" y="18072"/>
                          <wp:lineTo x="19908" y="18072"/>
                          <wp:lineTo x="20903" y="18072"/>
                          <wp:lineTo x="20903" y="0"/>
                          <wp:lineTo x="0" y="0"/>
                        </wp:wrapPolygon>
                      </wp:wrapTight>
                      <wp:docPr id="228" name="Group 2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385" cy="159385"/>
                                <a:chOff x="0" y="0"/>
                                <a:chExt cx="413784" cy="159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9" name="Picture 2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385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0" name="Picture 2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3284" y="0"/>
                                  <a:ext cx="190500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858001" id="Group 228" o:spid="_x0000_s1026" style="position:absolute;margin-left:-1.4pt;margin-top:9.5pt;width:32.55pt;height:12.55pt;z-index:-251584512" coordsize="413784,159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">
                      <v:shape id="Picture 229" o:spid="_x0000_s1027" type="#_x0000_t75" style="position:absolute;width:159385;height:15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">
                        <v:imagedata r:id="rId11" o:title=""/>
                        <v:path arrowok="t"/>
                      </v:shape>
                      <v:shape id="Picture 230" o:spid="_x0000_s1028" type="#_x0000_t75" style="position:absolute;left:223284;width:190500;height:15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">
                        <v:imagedata r:id="rId12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</w:p>
          <w:p w:rsidR="00DD5320" w:rsidRPr="006764A6" w:rsidRDefault="00DD5320" w:rsidP="00DD5320">
            <w:pPr>
              <w:rPr>
                <w:b/>
                <w:i/>
              </w:rPr>
            </w:pPr>
          </w:p>
          <w:p w:rsidR="00DD5320" w:rsidRPr="006764A6" w:rsidRDefault="00DD5320" w:rsidP="00DD5320">
            <w:pPr>
              <w:rPr>
                <w:b/>
                <w:i/>
              </w:rPr>
            </w:pPr>
            <w:r w:rsidRPr="006764A6">
              <w:rPr>
                <w:b/>
                <w:i/>
              </w:rPr>
              <w:t>Design and Technologies Processes and Production Skills</w:t>
            </w:r>
          </w:p>
          <w:p w:rsidR="00DD5320" w:rsidRPr="006764A6" w:rsidRDefault="00DD5320" w:rsidP="00DD5320">
            <w:r w:rsidRPr="006764A6">
              <w:t xml:space="preserve">Plan a sequence of production steps when making designed solutions individually and collaboratively </w:t>
            </w:r>
          </w:p>
          <w:p w:rsidR="00DD5320" w:rsidRPr="006764A6" w:rsidRDefault="00DD5320" w:rsidP="00DD5320">
            <w:pPr>
              <w:rPr>
                <w:b/>
              </w:rPr>
            </w:pPr>
            <w:r w:rsidRPr="006764A6">
              <w:rPr>
                <w:b/>
              </w:rPr>
              <w:t>(ACTDEP018)</w:t>
            </w:r>
          </w:p>
          <w:p w:rsidR="00DD5320" w:rsidRPr="006764A6" w:rsidRDefault="00DD5320" w:rsidP="00DD5320">
            <w:r w:rsidRPr="006764A6">
              <w:rPr>
                <w:noProof/>
              </w:rPr>
              <w:drawing>
                <wp:anchor distT="0" distB="0" distL="114300" distR="114300" simplePos="0" relativeHeight="251738112" behindDoc="1" locked="0" layoutInCell="1" allowOverlap="1" wp14:anchorId="7F38CAA1" wp14:editId="40C2840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53670</wp:posOffset>
                  </wp:positionV>
                  <wp:extent cx="158750" cy="15875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D5320" w:rsidRPr="006764A6" w:rsidRDefault="00DD5320" w:rsidP="00DD5320"/>
          <w:p w:rsidR="00DD5320" w:rsidRPr="006764A6" w:rsidRDefault="00DD5320" w:rsidP="00DD5320">
            <w:r w:rsidRPr="006764A6">
              <w:t>Evaluate design ideas, processes and solutions based on criteria for success developed with guidance and including care for the environment</w:t>
            </w:r>
          </w:p>
          <w:p w:rsidR="00DD5320" w:rsidRPr="006764A6" w:rsidRDefault="00DD5320" w:rsidP="00DD5320">
            <w:r w:rsidRPr="006764A6">
              <w:rPr>
                <w:b/>
              </w:rPr>
              <w:t>(ACTDEP017)</w:t>
            </w:r>
          </w:p>
          <w:p w:rsidR="00DD5320" w:rsidRPr="006764A6" w:rsidRDefault="00DD5320" w:rsidP="00DD5320">
            <w:r w:rsidRPr="006764A6">
              <w:rPr>
                <w:noProof/>
              </w:rPr>
              <w:drawing>
                <wp:inline distT="0" distB="0" distL="0" distR="0" wp14:anchorId="01504FB9" wp14:editId="010F28C1">
                  <wp:extent cx="194945" cy="164465"/>
                  <wp:effectExtent l="0" t="0" r="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D5320" w:rsidRPr="006764A6" w:rsidRDefault="00DD5320" w:rsidP="00DD5320">
            <w:r w:rsidRPr="006764A6">
              <w:t xml:space="preserve">Select and use materials, components, tools, </w:t>
            </w:r>
            <w:r w:rsidRPr="006764A6">
              <w:lastRenderedPageBreak/>
              <w:t>equipment and techniques and use safe work practices to make designed solutions</w:t>
            </w:r>
          </w:p>
          <w:p w:rsidR="00DD5320" w:rsidRPr="006764A6" w:rsidRDefault="00DD5320" w:rsidP="00DD5320">
            <w:r w:rsidRPr="006764A6">
              <w:rPr>
                <w:b/>
              </w:rPr>
              <w:t>(ACTDEP016)</w:t>
            </w:r>
          </w:p>
          <w:p w:rsidR="00DD5320" w:rsidRPr="006764A6" w:rsidRDefault="00DD5320" w:rsidP="00DD5320"/>
        </w:tc>
        <w:tc>
          <w:tcPr>
            <w:tcW w:w="2693" w:type="dxa"/>
            <w:gridSpan w:val="2"/>
          </w:tcPr>
          <w:p w:rsidR="00DD5320" w:rsidRPr="006764A6" w:rsidRDefault="00DD5320" w:rsidP="00DD5320">
            <w:pPr>
              <w:rPr>
                <w:b/>
                <w:u w:val="single"/>
              </w:rPr>
            </w:pPr>
            <w:r w:rsidRPr="006764A6"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32992" behindDoc="1" locked="0" layoutInCell="1" allowOverlap="1" wp14:anchorId="3D9B1E99" wp14:editId="02F1B88D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02235</wp:posOffset>
                      </wp:positionV>
                      <wp:extent cx="413385" cy="159385"/>
                      <wp:effectExtent l="0" t="0" r="5715" b="0"/>
                      <wp:wrapNone/>
                      <wp:docPr id="232" name="Group 2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385" cy="159385"/>
                                <a:chOff x="0" y="0"/>
                                <a:chExt cx="413784" cy="159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3" name="Picture 2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385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4" name="Picture 2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3284" y="0"/>
                                  <a:ext cx="190500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FB58AC" id="Group 232" o:spid="_x0000_s1026" style="position:absolute;margin-left:.45pt;margin-top:8.05pt;width:32.55pt;height:12.55pt;z-index:-251583488" coordsize="413784,159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">
                      <v:shape id="Picture 233" o:spid="_x0000_s1027" type="#_x0000_t75" style="position:absolute;width:159385;height:15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">
                        <v:imagedata r:id="rId11" o:title=""/>
                        <v:path arrowok="t"/>
                      </v:shape>
                      <v:shape id="Picture 234" o:spid="_x0000_s1028" type="#_x0000_t75" style="position:absolute;left:223284;width:190500;height:15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">
                        <v:imagedata r:id="rId12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DD5320" w:rsidRPr="006764A6" w:rsidRDefault="00DD5320" w:rsidP="00DD5320">
            <w:pPr>
              <w:rPr>
                <w:b/>
                <w:u w:val="single"/>
              </w:rPr>
            </w:pPr>
          </w:p>
          <w:p w:rsidR="00DD5320" w:rsidRPr="006764A6" w:rsidRDefault="00DD5320" w:rsidP="00DD5320">
            <w:pPr>
              <w:rPr>
                <w:b/>
                <w:i/>
              </w:rPr>
            </w:pPr>
            <w:r w:rsidRPr="006764A6">
              <w:rPr>
                <w:b/>
                <w:i/>
              </w:rPr>
              <w:t>Inquiry and  Skills</w:t>
            </w:r>
          </w:p>
          <w:p w:rsidR="00DD5320" w:rsidRPr="006764A6" w:rsidRDefault="00DD5320" w:rsidP="00DD5320">
            <w:r w:rsidRPr="006764A6">
              <w:t xml:space="preserve">Examine information to identify different points of view and distinguish facts from opinions </w:t>
            </w:r>
          </w:p>
          <w:p w:rsidR="00DD5320" w:rsidRPr="006764A6" w:rsidRDefault="00DD5320" w:rsidP="00DD5320">
            <w:pPr>
              <w:rPr>
                <w:b/>
              </w:rPr>
            </w:pPr>
            <w:r w:rsidRPr="006764A6">
              <w:rPr>
                <w:b/>
              </w:rPr>
              <w:t>(ACHASSI056)</w:t>
            </w:r>
          </w:p>
          <w:p w:rsidR="00DD5320" w:rsidRPr="006764A6" w:rsidRDefault="00DD5320" w:rsidP="00DD5320">
            <w:r w:rsidRPr="006764A6">
              <w:t xml:space="preserve">Reflect on learning to propose actions in response to an issue or challenge and consider possible effects of proposed actions </w:t>
            </w:r>
          </w:p>
          <w:p w:rsidR="00DD5320" w:rsidRDefault="00DD5320" w:rsidP="00DD5320">
            <w:pPr>
              <w:rPr>
                <w:b/>
              </w:rPr>
            </w:pPr>
            <w:r w:rsidRPr="006764A6">
              <w:rPr>
                <w:b/>
              </w:rPr>
              <w:t>(ACHASSI060)</w:t>
            </w:r>
          </w:p>
          <w:p w:rsidR="00DD5320" w:rsidRPr="006764A6" w:rsidRDefault="00DD5320" w:rsidP="00DD5320"/>
          <w:p w:rsidR="00DD5320" w:rsidRPr="006764A6" w:rsidRDefault="00DD5320" w:rsidP="00DD5320">
            <w:pPr>
              <w:rPr>
                <w:b/>
                <w:i/>
              </w:rPr>
            </w:pPr>
            <w:r w:rsidRPr="006764A6">
              <w:rPr>
                <w:b/>
                <w:i/>
              </w:rPr>
              <w:t>Knowledge and Understanding</w:t>
            </w:r>
          </w:p>
          <w:p w:rsidR="00DD5320" w:rsidRPr="006764A6" w:rsidRDefault="00DD5320" w:rsidP="00DD5320">
            <w:r w:rsidRPr="006764A6">
              <w:t xml:space="preserve">The importance of making decisions democratically </w:t>
            </w:r>
          </w:p>
          <w:p w:rsidR="00DD5320" w:rsidRPr="006764A6" w:rsidRDefault="00DD5320" w:rsidP="00DD5320">
            <w:r w:rsidRPr="006764A6">
              <w:rPr>
                <w:b/>
              </w:rPr>
              <w:t>(ACHASSK070)</w:t>
            </w:r>
          </w:p>
          <w:p w:rsidR="00DD5320" w:rsidRPr="006764A6" w:rsidRDefault="00DD5320" w:rsidP="00DD5320">
            <w:r w:rsidRPr="006764A6">
              <w:t xml:space="preserve">Who makes rules, why rules are important and the consequences of rules not being followed </w:t>
            </w:r>
          </w:p>
          <w:p w:rsidR="00DD5320" w:rsidRPr="006764A6" w:rsidRDefault="00DD5320" w:rsidP="00DD5320">
            <w:pPr>
              <w:rPr>
                <w:b/>
              </w:rPr>
            </w:pPr>
            <w:r w:rsidRPr="006764A6">
              <w:rPr>
                <w:b/>
              </w:rPr>
              <w:t>(ACHASSK071)</w:t>
            </w:r>
          </w:p>
          <w:p w:rsidR="00DD5320" w:rsidRPr="006764A6" w:rsidRDefault="00DD5320" w:rsidP="00DD5320">
            <w:r w:rsidRPr="006764A6">
              <w:t xml:space="preserve">Why people participate within communities and how students can actively participate and contribute </w:t>
            </w:r>
          </w:p>
          <w:p w:rsidR="00DD5320" w:rsidRPr="006764A6" w:rsidRDefault="00DD5320" w:rsidP="00DD5320">
            <w:pPr>
              <w:rPr>
                <w:b/>
              </w:rPr>
            </w:pPr>
            <w:r w:rsidRPr="006764A6">
              <w:t>(</w:t>
            </w:r>
            <w:r w:rsidRPr="006764A6">
              <w:rPr>
                <w:b/>
              </w:rPr>
              <w:t>ACHASSK072)</w:t>
            </w:r>
          </w:p>
          <w:p w:rsidR="00DD5320" w:rsidRPr="006764A6" w:rsidRDefault="00DD5320" w:rsidP="00DD5320"/>
          <w:p w:rsidR="00DD5320" w:rsidRPr="006764A6" w:rsidRDefault="00DD5320" w:rsidP="00DD5320">
            <w:r w:rsidRPr="006764A6">
              <w:rPr>
                <w:noProof/>
              </w:rPr>
              <w:drawing>
                <wp:anchor distT="0" distB="0" distL="114300" distR="114300" simplePos="0" relativeHeight="251739136" behindDoc="1" locked="0" layoutInCell="1" allowOverlap="1" wp14:anchorId="0E419FBD" wp14:editId="0699D7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985</wp:posOffset>
                  </wp:positionV>
                  <wp:extent cx="159385" cy="159385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D5320" w:rsidRPr="006764A6" w:rsidRDefault="00DD5320" w:rsidP="00DD5320">
            <w:pPr>
              <w:rPr>
                <w:b/>
                <w:i/>
              </w:rPr>
            </w:pPr>
            <w:r w:rsidRPr="006764A6">
              <w:rPr>
                <w:b/>
                <w:i/>
              </w:rPr>
              <w:t>Inquiry and  Skills</w:t>
            </w:r>
          </w:p>
          <w:p w:rsidR="00DD5320" w:rsidRPr="006764A6" w:rsidRDefault="00DD5320" w:rsidP="00DD5320">
            <w:r w:rsidRPr="006764A6">
              <w:t xml:space="preserve">Locate and collect information and data from different sources, including observations </w:t>
            </w:r>
          </w:p>
          <w:p w:rsidR="00DD5320" w:rsidRPr="006764A6" w:rsidRDefault="00DD5320" w:rsidP="00DD5320">
            <w:pPr>
              <w:rPr>
                <w:b/>
              </w:rPr>
            </w:pPr>
            <w:r w:rsidRPr="006764A6">
              <w:rPr>
                <w:b/>
              </w:rPr>
              <w:lastRenderedPageBreak/>
              <w:t>(ACHASSI053)</w:t>
            </w:r>
          </w:p>
          <w:p w:rsidR="00DD5320" w:rsidRPr="006764A6" w:rsidRDefault="00DD5320" w:rsidP="00DD5320">
            <w:r w:rsidRPr="006764A6">
              <w:t xml:space="preserve">Draw simple conclusions based on analysis of information and data </w:t>
            </w:r>
          </w:p>
          <w:p w:rsidR="00DD5320" w:rsidRPr="006764A6" w:rsidRDefault="00DD5320" w:rsidP="00DD5320">
            <w:pPr>
              <w:rPr>
                <w:b/>
              </w:rPr>
            </w:pPr>
            <w:r w:rsidRPr="006764A6">
              <w:rPr>
                <w:b/>
              </w:rPr>
              <w:t>(ACHASSI058)</w:t>
            </w:r>
          </w:p>
          <w:p w:rsidR="00DD5320" w:rsidRPr="006764A6" w:rsidRDefault="00DD5320" w:rsidP="00DD5320">
            <w:r w:rsidRPr="006764A6"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56DCD456" wp14:editId="70CAB85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72060</wp:posOffset>
                  </wp:positionV>
                  <wp:extent cx="194945" cy="164465"/>
                  <wp:effectExtent l="0" t="0" r="0" b="6985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D5320" w:rsidRPr="006764A6" w:rsidRDefault="00DD5320" w:rsidP="00DD5320"/>
          <w:p w:rsidR="00DD5320" w:rsidRPr="006764A6" w:rsidRDefault="00DD5320" w:rsidP="00DD5320">
            <w:r w:rsidRPr="006764A6">
              <w:t xml:space="preserve">Interact with others with respect to share points of view </w:t>
            </w:r>
          </w:p>
          <w:p w:rsidR="00DD5320" w:rsidRPr="006764A6" w:rsidRDefault="00DD5320" w:rsidP="00DD5320">
            <w:pPr>
              <w:rPr>
                <w:b/>
              </w:rPr>
            </w:pPr>
            <w:r w:rsidRPr="006764A6">
              <w:rPr>
                <w:b/>
              </w:rPr>
              <w:t>(ACHASSI059)</w:t>
            </w:r>
          </w:p>
          <w:p w:rsidR="00DD5320" w:rsidRPr="006764A6" w:rsidRDefault="00DD5320" w:rsidP="00DD5320"/>
          <w:p w:rsidR="00DD5320" w:rsidRDefault="00DD5320" w:rsidP="00DD5320">
            <w:pPr>
              <w:rPr>
                <w:b/>
                <w:u w:val="single"/>
              </w:rPr>
            </w:pPr>
            <w:r w:rsidRPr="006764A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1184" behindDoc="1" locked="0" layoutInCell="1" allowOverlap="1" wp14:anchorId="2C0DC36F" wp14:editId="270F423B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53035</wp:posOffset>
                      </wp:positionV>
                      <wp:extent cx="413385" cy="159385"/>
                      <wp:effectExtent l="0" t="0" r="5715" b="0"/>
                      <wp:wrapNone/>
                      <wp:docPr id="224" name="Group 2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385" cy="159385"/>
                                <a:chOff x="0" y="0"/>
                                <a:chExt cx="413784" cy="159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5" name="Picture 2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385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7" name="Picture 2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3284" y="0"/>
                                  <a:ext cx="190500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68AD3B" id="Group 224" o:spid="_x0000_s1026" style="position:absolute;margin-left:-3.65pt;margin-top:12.05pt;width:32.55pt;height:12.55pt;z-index:-251575296;mso-height-relative:margin" coordsize="413784,159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">
                      <v:shape id="Picture 225" o:spid="_x0000_s1027" type="#_x0000_t75" style="position:absolute;width:159385;height:15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">
                        <v:imagedata r:id="rId11" o:title=""/>
                        <v:path arrowok="t"/>
                      </v:shape>
                      <v:shape id="Picture 227" o:spid="_x0000_s1028" type="#_x0000_t75" style="position:absolute;left:223284;width:190500;height:15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">
                        <v:imagedata r:id="rId12" o:title=""/>
                        <v:path arrowok="t"/>
                      </v:shape>
                    </v:group>
                  </w:pict>
                </mc:Fallback>
              </mc:AlternateContent>
            </w:r>
            <w:r w:rsidRPr="006764A6">
              <w:rPr>
                <w:b/>
                <w:u w:val="single"/>
              </w:rPr>
              <w:t>Year 4</w:t>
            </w:r>
          </w:p>
          <w:p w:rsidR="00DD5320" w:rsidRPr="006764A6" w:rsidRDefault="00DD5320" w:rsidP="00DD5320">
            <w:pPr>
              <w:rPr>
                <w:b/>
                <w:u w:val="single"/>
              </w:rPr>
            </w:pPr>
          </w:p>
          <w:p w:rsidR="00DD5320" w:rsidRPr="006764A6" w:rsidRDefault="00DD5320" w:rsidP="00DD5320">
            <w:pPr>
              <w:rPr>
                <w:b/>
                <w:i/>
              </w:rPr>
            </w:pPr>
            <w:r w:rsidRPr="006764A6">
              <w:rPr>
                <w:b/>
                <w:i/>
              </w:rPr>
              <w:t>Inquiry and  Skills</w:t>
            </w:r>
          </w:p>
          <w:p w:rsidR="00DD5320" w:rsidRPr="006764A6" w:rsidRDefault="00DD5320" w:rsidP="00DD5320">
            <w:r w:rsidRPr="006764A6">
              <w:t xml:space="preserve">Examine information to identify different points of view and distinguish facts from opinions </w:t>
            </w:r>
          </w:p>
          <w:p w:rsidR="00DD5320" w:rsidRPr="006764A6" w:rsidRDefault="00DD5320" w:rsidP="00DD5320">
            <w:pPr>
              <w:rPr>
                <w:b/>
              </w:rPr>
            </w:pPr>
            <w:r w:rsidRPr="006764A6">
              <w:rPr>
                <w:b/>
              </w:rPr>
              <w:t>(ACHASSI077)</w:t>
            </w:r>
          </w:p>
          <w:p w:rsidR="00DD5320" w:rsidRPr="006764A6" w:rsidRDefault="00DD5320" w:rsidP="00DD5320">
            <w:r w:rsidRPr="006764A6">
              <w:t>Reflect on learning to propose actions in response to an issue or challenge and consider possible effects of proposed actions</w:t>
            </w:r>
          </w:p>
          <w:p w:rsidR="00DD5320" w:rsidRDefault="00DD5320" w:rsidP="00DD5320">
            <w:pPr>
              <w:rPr>
                <w:b/>
              </w:rPr>
            </w:pPr>
            <w:r w:rsidRPr="006764A6">
              <w:rPr>
                <w:b/>
              </w:rPr>
              <w:t>(ACHASSI081)</w:t>
            </w:r>
          </w:p>
          <w:p w:rsidR="00DD5320" w:rsidRPr="006764A6" w:rsidRDefault="00DD5320" w:rsidP="00DD5320">
            <w:pPr>
              <w:rPr>
                <w:b/>
              </w:rPr>
            </w:pPr>
          </w:p>
          <w:p w:rsidR="00DD5320" w:rsidRPr="006764A6" w:rsidRDefault="00DD5320" w:rsidP="00DD5320">
            <w:pPr>
              <w:rPr>
                <w:b/>
                <w:i/>
              </w:rPr>
            </w:pPr>
            <w:r w:rsidRPr="006764A6">
              <w:rPr>
                <w:b/>
                <w:i/>
              </w:rPr>
              <w:t>Knowledge and Understanding</w:t>
            </w:r>
          </w:p>
          <w:p w:rsidR="00DD5320" w:rsidRPr="006764A6" w:rsidRDefault="00DD5320" w:rsidP="00DD5320">
            <w:r w:rsidRPr="006764A6">
              <w:t xml:space="preserve">The different cultural, religious and/or social groups to which they and others in the community belong </w:t>
            </w:r>
          </w:p>
          <w:p w:rsidR="00DD5320" w:rsidRPr="006764A6" w:rsidRDefault="00DD5320" w:rsidP="00DD5320">
            <w:pPr>
              <w:rPr>
                <w:b/>
              </w:rPr>
            </w:pPr>
            <w:r w:rsidRPr="006764A6">
              <w:rPr>
                <w:b/>
              </w:rPr>
              <w:t>(ACHASSK093)</w:t>
            </w:r>
          </w:p>
          <w:p w:rsidR="00DD5320" w:rsidRPr="006764A6" w:rsidRDefault="00DD5320" w:rsidP="00DD5320">
            <w:r w:rsidRPr="006764A6">
              <w:rPr>
                <w:noProof/>
              </w:rPr>
              <w:drawing>
                <wp:anchor distT="0" distB="0" distL="114300" distR="114300" simplePos="0" relativeHeight="251742208" behindDoc="1" locked="0" layoutInCell="1" allowOverlap="1" wp14:anchorId="0F6CA129" wp14:editId="556F5F8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0640</wp:posOffset>
                  </wp:positionV>
                  <wp:extent cx="158750" cy="15875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D5320" w:rsidRPr="006764A6" w:rsidRDefault="00DD5320" w:rsidP="00DD5320"/>
          <w:p w:rsidR="00DD5320" w:rsidRPr="006764A6" w:rsidRDefault="00DD5320" w:rsidP="00DD5320">
            <w:pPr>
              <w:rPr>
                <w:b/>
                <w:i/>
              </w:rPr>
            </w:pPr>
            <w:r w:rsidRPr="006764A6">
              <w:rPr>
                <w:b/>
                <w:i/>
              </w:rPr>
              <w:t>Inquiry and  Skills</w:t>
            </w:r>
          </w:p>
          <w:p w:rsidR="00DD5320" w:rsidRPr="006764A6" w:rsidRDefault="00DD5320" w:rsidP="00DD5320">
            <w:r w:rsidRPr="006764A6">
              <w:t xml:space="preserve">Locate and collect information and data from different sources, including observations </w:t>
            </w:r>
          </w:p>
          <w:p w:rsidR="00DD5320" w:rsidRPr="006764A6" w:rsidRDefault="00DD5320" w:rsidP="00DD5320">
            <w:pPr>
              <w:rPr>
                <w:b/>
              </w:rPr>
            </w:pPr>
            <w:r w:rsidRPr="006764A6">
              <w:t>(</w:t>
            </w:r>
            <w:r w:rsidRPr="006764A6">
              <w:rPr>
                <w:b/>
              </w:rPr>
              <w:t>ACHASSI074)</w:t>
            </w:r>
          </w:p>
          <w:p w:rsidR="00DD5320" w:rsidRPr="006764A6" w:rsidRDefault="00DD5320" w:rsidP="00DD5320">
            <w:r w:rsidRPr="006764A6">
              <w:t xml:space="preserve">Draw simple conclusions based on analysis of information and data </w:t>
            </w:r>
          </w:p>
          <w:p w:rsidR="00DD5320" w:rsidRPr="006764A6" w:rsidRDefault="00DD5320" w:rsidP="00DD5320">
            <w:pPr>
              <w:rPr>
                <w:b/>
              </w:rPr>
            </w:pPr>
            <w:r w:rsidRPr="006764A6">
              <w:rPr>
                <w:b/>
              </w:rPr>
              <w:t>(ACHASSI079)</w:t>
            </w:r>
          </w:p>
          <w:p w:rsidR="00DD5320" w:rsidRPr="006764A6" w:rsidRDefault="00DD5320" w:rsidP="00DD5320">
            <w:r w:rsidRPr="006764A6">
              <w:rPr>
                <w:noProof/>
              </w:rPr>
              <w:drawing>
                <wp:anchor distT="0" distB="0" distL="114300" distR="114300" simplePos="0" relativeHeight="251743232" behindDoc="1" locked="0" layoutInCell="1" allowOverlap="1" wp14:anchorId="2CB1DD99" wp14:editId="3E8EF89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0650</wp:posOffset>
                  </wp:positionV>
                  <wp:extent cx="194945" cy="164465"/>
                  <wp:effectExtent l="0" t="0" r="0" b="698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D5320" w:rsidRPr="006764A6" w:rsidRDefault="00DD5320" w:rsidP="00DD5320">
            <w:r w:rsidRPr="006764A6">
              <w:t xml:space="preserve">Interact with others with respect to share points of view </w:t>
            </w:r>
          </w:p>
          <w:p w:rsidR="00DD5320" w:rsidRPr="006764A6" w:rsidRDefault="00DD5320" w:rsidP="00DD5320">
            <w:r w:rsidRPr="006764A6">
              <w:rPr>
                <w:b/>
              </w:rPr>
              <w:t>(ACHASSI080)</w:t>
            </w:r>
          </w:p>
          <w:p w:rsidR="00DD5320" w:rsidRPr="006764A6" w:rsidRDefault="00DD5320" w:rsidP="00DD5320">
            <w:r w:rsidRPr="006764A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4256" behindDoc="1" locked="0" layoutInCell="1" allowOverlap="1" wp14:anchorId="0DE3BA09" wp14:editId="7464A470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53035</wp:posOffset>
                      </wp:positionV>
                      <wp:extent cx="413385" cy="159385"/>
                      <wp:effectExtent l="0" t="0" r="5715" b="0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385" cy="159385"/>
                                <a:chOff x="0" y="0"/>
                                <a:chExt cx="413784" cy="159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385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3284" y="0"/>
                                  <a:ext cx="190500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B2EEBF" id="Group 11" o:spid="_x0000_s1026" style="position:absolute;margin-left:-3.65pt;margin-top:12.05pt;width:32.55pt;height:12.55pt;z-index:-251572224;mso-height-relative:margin" coordsize="413784,159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">
                      <v:shape id="Picture 12" o:spid="_x0000_s1027" type="#_x0000_t75" style="position:absolute;width:159385;height:15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">
                        <v:imagedata r:id="rId11" o:title=""/>
                        <v:path arrowok="t"/>
                      </v:shape>
                      <v:shape id="Picture 13" o:spid="_x0000_s1028" type="#_x0000_t75" style="position:absolute;left:223284;width:190500;height:15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">
                        <v:imagedata r:id="rId12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DD5320" w:rsidRPr="006764A6" w:rsidRDefault="00DD5320" w:rsidP="00DD5320"/>
          <w:p w:rsidR="00DD5320" w:rsidRPr="006764A6" w:rsidRDefault="00DD5320" w:rsidP="00DD5320">
            <w:pPr>
              <w:rPr>
                <w:b/>
                <w:i/>
              </w:rPr>
            </w:pPr>
            <w:r w:rsidRPr="006764A6">
              <w:rPr>
                <w:b/>
                <w:i/>
              </w:rPr>
              <w:t>Inquiry and  Skills</w:t>
            </w:r>
          </w:p>
          <w:p w:rsidR="00DD5320" w:rsidRPr="006764A6" w:rsidRDefault="00DD5320" w:rsidP="00DD5320">
            <w:r w:rsidRPr="006764A6">
              <w:lastRenderedPageBreak/>
              <w:t xml:space="preserve">Examine different viewpoints on actions, events, issues and phenomena in the past and present </w:t>
            </w:r>
          </w:p>
          <w:p w:rsidR="00DD5320" w:rsidRPr="006764A6" w:rsidRDefault="00DD5320" w:rsidP="00DD5320">
            <w:r w:rsidRPr="006764A6">
              <w:rPr>
                <w:b/>
              </w:rPr>
              <w:t>(ACHASSI099)</w:t>
            </w:r>
          </w:p>
          <w:p w:rsidR="00DD5320" w:rsidRPr="006764A6" w:rsidRDefault="00DD5320" w:rsidP="00DD5320">
            <w:r w:rsidRPr="006764A6">
              <w:t xml:space="preserve">Work in groups to generate responses to issues and challenges </w:t>
            </w:r>
          </w:p>
          <w:p w:rsidR="00DD5320" w:rsidRPr="006764A6" w:rsidRDefault="00DD5320" w:rsidP="00DD5320">
            <w:pPr>
              <w:rPr>
                <w:b/>
              </w:rPr>
            </w:pPr>
            <w:r w:rsidRPr="006764A6">
              <w:rPr>
                <w:b/>
              </w:rPr>
              <w:t>(ACHASSI102)</w:t>
            </w:r>
          </w:p>
          <w:p w:rsidR="00DD5320" w:rsidRPr="006764A6" w:rsidRDefault="00DD5320" w:rsidP="00DD5320">
            <w:r w:rsidRPr="006764A6">
              <w:t xml:space="preserve">Reflect on learning to propose personal and/or collective action in response to an issue or challenge, and predict the probable effects </w:t>
            </w:r>
          </w:p>
          <w:p w:rsidR="00DD5320" w:rsidRPr="006764A6" w:rsidRDefault="00DD5320" w:rsidP="00DD5320">
            <w:pPr>
              <w:rPr>
                <w:b/>
              </w:rPr>
            </w:pPr>
            <w:r w:rsidRPr="006764A6">
              <w:rPr>
                <w:b/>
              </w:rPr>
              <w:t>(ACHASSI104)</w:t>
            </w:r>
          </w:p>
          <w:p w:rsidR="00DD5320" w:rsidRPr="006764A6" w:rsidRDefault="00DD5320" w:rsidP="00DD5320">
            <w:pPr>
              <w:rPr>
                <w:b/>
                <w:i/>
              </w:rPr>
            </w:pPr>
            <w:r w:rsidRPr="006764A6">
              <w:rPr>
                <w:b/>
                <w:i/>
              </w:rPr>
              <w:t>Knowledge and Understanding</w:t>
            </w:r>
          </w:p>
          <w:p w:rsidR="00DD5320" w:rsidRPr="006764A6" w:rsidRDefault="00DD5320" w:rsidP="00DD5320">
            <w:r w:rsidRPr="006764A6">
              <w:t xml:space="preserve">How people with shared beliefs and values work together to achieve a civic goal </w:t>
            </w:r>
          </w:p>
          <w:p w:rsidR="00DD5320" w:rsidRPr="006764A6" w:rsidRDefault="00DD5320" w:rsidP="00DD5320">
            <w:pPr>
              <w:rPr>
                <w:b/>
              </w:rPr>
            </w:pPr>
            <w:r w:rsidRPr="006764A6">
              <w:rPr>
                <w:b/>
              </w:rPr>
              <w:t>(ACHASSK118)</w:t>
            </w:r>
          </w:p>
          <w:p w:rsidR="00DD5320" w:rsidRPr="006764A6" w:rsidRDefault="00DD5320" w:rsidP="00DD5320"/>
          <w:p w:rsidR="00DD5320" w:rsidRPr="006764A6" w:rsidRDefault="00DD5320" w:rsidP="00DD5320">
            <w:r w:rsidRPr="006764A6">
              <w:rPr>
                <w:noProof/>
              </w:rPr>
              <w:drawing>
                <wp:anchor distT="0" distB="0" distL="114300" distR="114300" simplePos="0" relativeHeight="251745280" behindDoc="1" locked="0" layoutInCell="1" allowOverlap="1" wp14:anchorId="54054D3B" wp14:editId="6A70A3AD">
                  <wp:simplePos x="0" y="0"/>
                  <wp:positionH relativeFrom="column">
                    <wp:posOffset>2210</wp:posOffset>
                  </wp:positionH>
                  <wp:positionV relativeFrom="paragraph">
                    <wp:posOffset>-1473</wp:posOffset>
                  </wp:positionV>
                  <wp:extent cx="158750" cy="15875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D5320" w:rsidRPr="006764A6" w:rsidRDefault="00DD5320" w:rsidP="00DD5320">
            <w:pPr>
              <w:rPr>
                <w:b/>
                <w:i/>
              </w:rPr>
            </w:pPr>
            <w:r w:rsidRPr="006764A6">
              <w:rPr>
                <w:b/>
                <w:i/>
              </w:rPr>
              <w:t>Inquiry and  Skills</w:t>
            </w:r>
          </w:p>
          <w:p w:rsidR="00DD5320" w:rsidRPr="006764A6" w:rsidRDefault="00DD5320" w:rsidP="00DD5320">
            <w:r w:rsidRPr="006764A6">
              <w:t xml:space="preserve">Evaluate evidence to draw conclusions </w:t>
            </w:r>
          </w:p>
          <w:p w:rsidR="00DD5320" w:rsidRPr="006764A6" w:rsidRDefault="00DD5320" w:rsidP="00DD5320">
            <w:pPr>
              <w:rPr>
                <w:b/>
              </w:rPr>
            </w:pPr>
            <w:r w:rsidRPr="006764A6">
              <w:rPr>
                <w:b/>
              </w:rPr>
              <w:t>(ACHASSI101)</w:t>
            </w:r>
          </w:p>
          <w:p w:rsidR="00DD5320" w:rsidRPr="006764A6" w:rsidRDefault="00DD5320" w:rsidP="00DD5320">
            <w:r w:rsidRPr="006764A6">
              <w:t xml:space="preserve">Use criteria to make decisions and judgements and consider advantages and disadvantages of preferring one decision over others </w:t>
            </w:r>
          </w:p>
          <w:p w:rsidR="00DD5320" w:rsidRPr="006764A6" w:rsidRDefault="00DD5320" w:rsidP="00DD5320">
            <w:r w:rsidRPr="006764A6">
              <w:rPr>
                <w:b/>
              </w:rPr>
              <w:t>(ACHASSI103)</w:t>
            </w:r>
          </w:p>
          <w:p w:rsidR="00DD5320" w:rsidRPr="006764A6" w:rsidRDefault="00DD5320" w:rsidP="00DD5320">
            <w:r w:rsidRPr="006764A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6304" behindDoc="1" locked="0" layoutInCell="1" allowOverlap="1" wp14:anchorId="7E441C7B" wp14:editId="16058576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53035</wp:posOffset>
                      </wp:positionV>
                      <wp:extent cx="413385" cy="159385"/>
                      <wp:effectExtent l="0" t="0" r="5715" b="0"/>
                      <wp:wrapNone/>
                      <wp:docPr id="235" name="Group 2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385" cy="159385"/>
                                <a:chOff x="0" y="0"/>
                                <a:chExt cx="413784" cy="159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6" name="Picture 2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385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7" name="Picture 2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3284" y="0"/>
                                  <a:ext cx="190500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B27DF6" id="Group 235" o:spid="_x0000_s1026" style="position:absolute;margin-left:-3.65pt;margin-top:12.05pt;width:32.55pt;height:12.55pt;z-index:-251570176;mso-height-relative:margin" coordsize="413784,159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">
                      <v:shape id="Picture 236" o:spid="_x0000_s1027" type="#_x0000_t75" style="position:absolute;width:159385;height:15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">
                        <v:imagedata r:id="rId11" o:title=""/>
                        <v:path arrowok="t"/>
                      </v:shape>
                      <v:shape id="Picture 237" o:spid="_x0000_s1028" type="#_x0000_t75" style="position:absolute;left:223284;width:190500;height:15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">
                        <v:imagedata r:id="rId12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DD5320" w:rsidRPr="006764A6" w:rsidRDefault="00DD5320" w:rsidP="00DD5320"/>
          <w:p w:rsidR="00DD5320" w:rsidRPr="006764A6" w:rsidRDefault="00DD5320" w:rsidP="00DD5320">
            <w:pPr>
              <w:rPr>
                <w:b/>
                <w:i/>
              </w:rPr>
            </w:pPr>
            <w:r w:rsidRPr="006764A6">
              <w:rPr>
                <w:b/>
                <w:i/>
              </w:rPr>
              <w:t>Inquiry and  Skills</w:t>
            </w:r>
          </w:p>
          <w:p w:rsidR="00DD5320" w:rsidRPr="006764A6" w:rsidRDefault="00DD5320" w:rsidP="00DD5320">
            <w:r w:rsidRPr="006764A6">
              <w:t xml:space="preserve">Examine different viewpoints on actions, events, issues and phenomena in the past and present </w:t>
            </w:r>
          </w:p>
          <w:p w:rsidR="00DD5320" w:rsidRPr="006764A6" w:rsidRDefault="00DD5320" w:rsidP="00DD5320">
            <w:r w:rsidRPr="006764A6">
              <w:rPr>
                <w:b/>
              </w:rPr>
              <w:t>(ACHASSI127)</w:t>
            </w:r>
          </w:p>
          <w:p w:rsidR="00DD5320" w:rsidRPr="006764A6" w:rsidRDefault="00DD5320" w:rsidP="00DD5320">
            <w:r w:rsidRPr="006764A6">
              <w:t xml:space="preserve">Work in groups to generate responses to issues and challenges </w:t>
            </w:r>
          </w:p>
          <w:p w:rsidR="00DD5320" w:rsidRPr="006764A6" w:rsidRDefault="00DD5320" w:rsidP="00DD5320">
            <w:pPr>
              <w:rPr>
                <w:b/>
              </w:rPr>
            </w:pPr>
            <w:r w:rsidRPr="006764A6">
              <w:rPr>
                <w:b/>
              </w:rPr>
              <w:t>(ACHASSI130)</w:t>
            </w:r>
          </w:p>
          <w:p w:rsidR="00DD5320" w:rsidRPr="006764A6" w:rsidRDefault="00DD5320" w:rsidP="00DD5320">
            <w:r w:rsidRPr="006764A6">
              <w:t xml:space="preserve">Reflect on learning to propose personal and/or collective action in response to an issue or challenge, and predict the probable effects </w:t>
            </w:r>
          </w:p>
          <w:p w:rsidR="00DD5320" w:rsidRPr="006764A6" w:rsidRDefault="00DD5320" w:rsidP="00DD5320">
            <w:pPr>
              <w:rPr>
                <w:b/>
              </w:rPr>
            </w:pPr>
            <w:r w:rsidRPr="006764A6">
              <w:rPr>
                <w:b/>
              </w:rPr>
              <w:t>(ACHASSI132)</w:t>
            </w:r>
          </w:p>
          <w:p w:rsidR="00DD5320" w:rsidRPr="006764A6" w:rsidRDefault="00DD5320" w:rsidP="00DD5320">
            <w:pPr>
              <w:rPr>
                <w:b/>
              </w:rPr>
            </w:pPr>
          </w:p>
          <w:p w:rsidR="00DD5320" w:rsidRPr="006764A6" w:rsidRDefault="00DD5320" w:rsidP="00DD5320">
            <w:r w:rsidRPr="006764A6">
              <w:rPr>
                <w:noProof/>
              </w:rPr>
              <w:drawing>
                <wp:anchor distT="0" distB="0" distL="114300" distR="114300" simplePos="0" relativeHeight="251747328" behindDoc="1" locked="0" layoutInCell="1" allowOverlap="1" wp14:anchorId="6CDDAD32" wp14:editId="0F4A5340">
                  <wp:simplePos x="0" y="0"/>
                  <wp:positionH relativeFrom="column">
                    <wp:posOffset>15017</wp:posOffset>
                  </wp:positionH>
                  <wp:positionV relativeFrom="paragraph">
                    <wp:posOffset>11278</wp:posOffset>
                  </wp:positionV>
                  <wp:extent cx="158750" cy="158750"/>
                  <wp:effectExtent l="0" t="0" r="0" b="0"/>
                  <wp:wrapNone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5320" w:rsidRPr="006764A6" w:rsidRDefault="00DD5320" w:rsidP="00DD5320">
            <w:r w:rsidRPr="006764A6">
              <w:t xml:space="preserve">Evaluate evidence to draw conclusions </w:t>
            </w:r>
          </w:p>
          <w:p w:rsidR="00DD5320" w:rsidRPr="006764A6" w:rsidRDefault="00DD5320" w:rsidP="00DD5320">
            <w:pPr>
              <w:rPr>
                <w:b/>
              </w:rPr>
            </w:pPr>
            <w:r w:rsidRPr="006764A6">
              <w:rPr>
                <w:b/>
              </w:rPr>
              <w:t>(ACHASSI129)</w:t>
            </w:r>
          </w:p>
          <w:p w:rsidR="00DD5320" w:rsidRPr="006764A6" w:rsidRDefault="00DD5320" w:rsidP="00DD5320">
            <w:r w:rsidRPr="006764A6">
              <w:t xml:space="preserve">Use criteria to make decisions and judgements and consider advantages and disadvantages of preferring one decision over others </w:t>
            </w:r>
          </w:p>
          <w:p w:rsidR="00DD5320" w:rsidRPr="006764A6" w:rsidRDefault="00DD5320" w:rsidP="00DD5320">
            <w:pPr>
              <w:rPr>
                <w:b/>
              </w:rPr>
            </w:pPr>
            <w:r w:rsidRPr="006764A6">
              <w:rPr>
                <w:b/>
              </w:rPr>
              <w:t>(ACHASSI131)</w:t>
            </w:r>
          </w:p>
        </w:tc>
        <w:tc>
          <w:tcPr>
            <w:tcW w:w="1672" w:type="dxa"/>
          </w:tcPr>
          <w:p w:rsidR="00DD5320" w:rsidRPr="006764A6" w:rsidRDefault="00DD5320" w:rsidP="00DD5320">
            <w:pPr>
              <w:rPr>
                <w:b/>
                <w:i/>
              </w:rPr>
            </w:pPr>
            <w:r w:rsidRPr="006764A6">
              <w:rPr>
                <w:noProof/>
              </w:rPr>
              <w:lastRenderedPageBreak/>
              <w:drawing>
                <wp:anchor distT="0" distB="0" distL="114300" distR="114300" simplePos="0" relativeHeight="251734016" behindDoc="1" locked="0" layoutInCell="1" allowOverlap="1" wp14:anchorId="316869EF" wp14:editId="0DB4CBB2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19281</wp:posOffset>
                  </wp:positionV>
                  <wp:extent cx="159385" cy="159385"/>
                  <wp:effectExtent l="0" t="0" r="0" b="0"/>
                  <wp:wrapTight wrapText="bothSides">
                    <wp:wrapPolygon edited="0">
                      <wp:start x="0" y="0"/>
                      <wp:lineTo x="0" y="18072"/>
                      <wp:lineTo x="18072" y="18072"/>
                      <wp:lineTo x="18072" y="0"/>
                      <wp:lineTo x="0" y="0"/>
                    </wp:wrapPolygon>
                  </wp:wrapTight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D5320" w:rsidRPr="006764A6" w:rsidRDefault="00DD5320" w:rsidP="00DD5320">
            <w:pPr>
              <w:rPr>
                <w:b/>
                <w:i/>
              </w:rPr>
            </w:pPr>
          </w:p>
          <w:p w:rsidR="00DD5320" w:rsidRPr="006764A6" w:rsidRDefault="00DD5320" w:rsidP="00DD5320">
            <w:pPr>
              <w:rPr>
                <w:b/>
                <w:i/>
              </w:rPr>
            </w:pPr>
            <w:r w:rsidRPr="006764A6">
              <w:rPr>
                <w:b/>
                <w:i/>
              </w:rPr>
              <w:t>Number and Algebra</w:t>
            </w:r>
          </w:p>
          <w:p w:rsidR="00DD5320" w:rsidRPr="006764A6" w:rsidRDefault="00DD5320" w:rsidP="00DD5320">
            <w:r w:rsidRPr="006764A6">
              <w:t xml:space="preserve">Investigate the conditions required for a number to be odd or even and identify odd and even numbers </w:t>
            </w:r>
          </w:p>
          <w:p w:rsidR="00DD5320" w:rsidRDefault="00DD5320" w:rsidP="00DD5320">
            <w:pPr>
              <w:rPr>
                <w:b/>
              </w:rPr>
            </w:pPr>
            <w:r w:rsidRPr="006764A6">
              <w:rPr>
                <w:b/>
              </w:rPr>
              <w:t>(ACMNA051)</w:t>
            </w:r>
          </w:p>
          <w:p w:rsidR="00DD5320" w:rsidRPr="006764A6" w:rsidRDefault="00DD5320" w:rsidP="00DD5320">
            <w:pPr>
              <w:rPr>
                <w:b/>
              </w:rPr>
            </w:pPr>
          </w:p>
          <w:p w:rsidR="00DD5320" w:rsidRPr="006764A6" w:rsidRDefault="00DD5320" w:rsidP="00DD5320">
            <w:pPr>
              <w:rPr>
                <w:b/>
                <w:i/>
              </w:rPr>
            </w:pPr>
            <w:r w:rsidRPr="006764A6">
              <w:rPr>
                <w:b/>
                <w:i/>
              </w:rPr>
              <w:t>Measurement and Geometry</w:t>
            </w:r>
          </w:p>
          <w:p w:rsidR="00DD5320" w:rsidRPr="006764A6" w:rsidRDefault="00DD5320" w:rsidP="00DD5320">
            <w:r w:rsidRPr="006764A6">
              <w:t xml:space="preserve">Create and interpret simple grid maps to show position and pathways </w:t>
            </w:r>
          </w:p>
          <w:p w:rsidR="00DD5320" w:rsidRDefault="00DD5320" w:rsidP="00DD5320">
            <w:pPr>
              <w:rPr>
                <w:b/>
              </w:rPr>
            </w:pPr>
            <w:r w:rsidRPr="006764A6">
              <w:t>(</w:t>
            </w:r>
            <w:r w:rsidRPr="006764A6">
              <w:rPr>
                <w:b/>
              </w:rPr>
              <w:t>ACMMG065)</w:t>
            </w:r>
          </w:p>
          <w:p w:rsidR="00DD5320" w:rsidRPr="006764A6" w:rsidRDefault="00DD5320" w:rsidP="00DD5320">
            <w:pPr>
              <w:rPr>
                <w:b/>
              </w:rPr>
            </w:pPr>
          </w:p>
          <w:p w:rsidR="00DD5320" w:rsidRPr="006764A6" w:rsidRDefault="00DD5320" w:rsidP="00DD5320">
            <w:pPr>
              <w:rPr>
                <w:b/>
                <w:i/>
              </w:rPr>
            </w:pPr>
            <w:r w:rsidRPr="006764A6">
              <w:rPr>
                <w:b/>
                <w:i/>
              </w:rPr>
              <w:t>Statistics and Probability</w:t>
            </w:r>
          </w:p>
          <w:p w:rsidR="00DD5320" w:rsidRPr="006764A6" w:rsidRDefault="00DD5320" w:rsidP="00DD5320">
            <w:r w:rsidRPr="006764A6">
              <w:t xml:space="preserve">Describe possible everyday events and order their chances of occurring </w:t>
            </w:r>
          </w:p>
          <w:p w:rsidR="00DD5320" w:rsidRPr="006764A6" w:rsidRDefault="00DD5320" w:rsidP="00DD5320">
            <w:r w:rsidRPr="006764A6">
              <w:rPr>
                <w:b/>
              </w:rPr>
              <w:t>(ACMSP092)</w:t>
            </w:r>
          </w:p>
          <w:p w:rsidR="00DD5320" w:rsidRPr="006764A6" w:rsidRDefault="00DD5320" w:rsidP="00DD5320">
            <w:r w:rsidRPr="006764A6">
              <w:t xml:space="preserve">Identify everyday events where one cannot </w:t>
            </w:r>
            <w:r w:rsidRPr="006764A6">
              <w:lastRenderedPageBreak/>
              <w:t xml:space="preserve">happen if the other happens </w:t>
            </w:r>
          </w:p>
          <w:p w:rsidR="00DD5320" w:rsidRDefault="00DD5320" w:rsidP="00DD5320">
            <w:pPr>
              <w:rPr>
                <w:b/>
              </w:rPr>
            </w:pPr>
            <w:r w:rsidRPr="006764A6">
              <w:rPr>
                <w:b/>
              </w:rPr>
              <w:t>(ACMSP093)</w:t>
            </w:r>
          </w:p>
          <w:p w:rsidR="00DD5320" w:rsidRPr="006764A6" w:rsidRDefault="00DD5320" w:rsidP="00DD5320"/>
          <w:p w:rsidR="00DD5320" w:rsidRPr="006764A6" w:rsidRDefault="00DD5320" w:rsidP="00DD5320">
            <w:pPr>
              <w:rPr>
                <w:b/>
                <w:i/>
              </w:rPr>
            </w:pPr>
            <w:r w:rsidRPr="006764A6">
              <w:rPr>
                <w:b/>
                <w:i/>
              </w:rPr>
              <w:t>Measurement and Geometry</w:t>
            </w:r>
          </w:p>
          <w:p w:rsidR="00DD5320" w:rsidRPr="006764A6" w:rsidRDefault="00DD5320" w:rsidP="00DD5320">
            <w:r w:rsidRPr="006764A6">
              <w:t xml:space="preserve">Solve problems involving the comparison of lengths and areas using appropriate units </w:t>
            </w:r>
          </w:p>
          <w:p w:rsidR="00DD5320" w:rsidRPr="006764A6" w:rsidRDefault="00DD5320" w:rsidP="00DD5320">
            <w:r w:rsidRPr="006764A6">
              <w:rPr>
                <w:b/>
              </w:rPr>
              <w:t>(ACMMG137)</w:t>
            </w:r>
          </w:p>
          <w:p w:rsidR="00DD5320" w:rsidRPr="006764A6" w:rsidRDefault="00DD5320" w:rsidP="00DD5320"/>
        </w:tc>
      </w:tr>
      <w:tr w:rsidR="00DD5320" w:rsidTr="00F52B13">
        <w:tc>
          <w:tcPr>
            <w:tcW w:w="10456" w:type="dxa"/>
            <w:gridSpan w:val="9"/>
          </w:tcPr>
          <w:p w:rsidR="00DD5320" w:rsidRDefault="00DD5320" w:rsidP="00DD5320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lastRenderedPageBreak/>
              <w:t>General Capabilities</w:t>
            </w:r>
          </w:p>
        </w:tc>
      </w:tr>
      <w:tr w:rsidR="00DD5320" w:rsidTr="00F52B13">
        <w:tc>
          <w:tcPr>
            <w:tcW w:w="5280" w:type="dxa"/>
            <w:gridSpan w:val="5"/>
          </w:tcPr>
          <w:p w:rsidR="00DD5320" w:rsidRPr="009B3ED0" w:rsidRDefault="00DD5320" w:rsidP="00DD5320">
            <w:pPr>
              <w:rPr>
                <w:noProof/>
                <w:sz w:val="12"/>
                <w:szCs w:val="12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727872" behindDoc="0" locked="0" layoutInCell="1" allowOverlap="1" wp14:anchorId="6BF72548" wp14:editId="035E2F26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35</wp:posOffset>
                  </wp:positionV>
                  <wp:extent cx="194945" cy="158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Personal and Social Capabilit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76" w:type="dxa"/>
            <w:gridSpan w:val="4"/>
          </w:tcPr>
          <w:p w:rsidR="00DD5320" w:rsidRDefault="00DD5320" w:rsidP="00DD5320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3ED0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728896" behindDoc="1" locked="0" layoutInCell="1" allowOverlap="1" wp14:anchorId="4F437F2C" wp14:editId="6B72A7EE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635</wp:posOffset>
                  </wp:positionV>
                  <wp:extent cx="159385" cy="15938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Critical and Creative Think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D5320" w:rsidTr="00F52B13">
        <w:tc>
          <w:tcPr>
            <w:tcW w:w="5280" w:type="dxa"/>
            <w:gridSpan w:val="5"/>
          </w:tcPr>
          <w:p w:rsidR="00DD5320" w:rsidRPr="003C50E9" w:rsidRDefault="00DD5320" w:rsidP="00DD5320">
            <w:pPr>
              <w:rPr>
                <w:b/>
              </w:rPr>
            </w:pPr>
            <w:r w:rsidRPr="003C50E9">
              <w:rPr>
                <w:b/>
              </w:rPr>
              <w:t xml:space="preserve">Appreciate diverse perspectives </w:t>
            </w:r>
          </w:p>
          <w:p w:rsidR="00DD5320" w:rsidRDefault="00DD5320" w:rsidP="00DD5320">
            <w:pPr>
              <w:numPr>
                <w:ilvl w:val="0"/>
                <w:numId w:val="2"/>
              </w:numPr>
            </w:pPr>
            <w:r w:rsidRPr="003C50E9">
              <w:t xml:space="preserve">Understand relationships </w:t>
            </w:r>
          </w:p>
          <w:p w:rsidR="00DD5320" w:rsidRPr="003C50E9" w:rsidRDefault="00DD5320" w:rsidP="00DD5320"/>
          <w:p w:rsidR="00DD5320" w:rsidRPr="003C50E9" w:rsidRDefault="00DD5320" w:rsidP="00DD5320">
            <w:pPr>
              <w:rPr>
                <w:b/>
              </w:rPr>
            </w:pPr>
            <w:r w:rsidRPr="003C50E9">
              <w:rPr>
                <w:b/>
              </w:rPr>
              <w:t>Self-management</w:t>
            </w:r>
          </w:p>
          <w:p w:rsidR="00DD5320" w:rsidRPr="003C50E9" w:rsidRDefault="00DD5320" w:rsidP="00DD5320">
            <w:pPr>
              <w:numPr>
                <w:ilvl w:val="0"/>
                <w:numId w:val="2"/>
              </w:numPr>
            </w:pPr>
            <w:r w:rsidRPr="003C50E9">
              <w:t xml:space="preserve">Work independently and show initiative </w:t>
            </w:r>
          </w:p>
          <w:p w:rsidR="00DD5320" w:rsidRPr="003C50E9" w:rsidRDefault="00DD5320" w:rsidP="00DD5320">
            <w:pPr>
              <w:numPr>
                <w:ilvl w:val="0"/>
                <w:numId w:val="2"/>
              </w:numPr>
            </w:pPr>
            <w:r w:rsidRPr="003C50E9">
              <w:t xml:space="preserve">Develop self-discipline and set goals </w:t>
            </w:r>
          </w:p>
          <w:p w:rsidR="00DD5320" w:rsidRPr="003C50E9" w:rsidRDefault="00DD5320" w:rsidP="00DD5320">
            <w:pPr>
              <w:numPr>
                <w:ilvl w:val="0"/>
                <w:numId w:val="2"/>
              </w:numPr>
            </w:pPr>
            <w:r w:rsidRPr="003C50E9">
              <w:t xml:space="preserve">Become confident, resilient and adaptable </w:t>
            </w:r>
          </w:p>
          <w:p w:rsidR="00DD5320" w:rsidRDefault="00DD5320" w:rsidP="00DD5320">
            <w:pPr>
              <w:numPr>
                <w:ilvl w:val="0"/>
                <w:numId w:val="2"/>
              </w:numPr>
            </w:pPr>
            <w:r w:rsidRPr="003C50E9">
              <w:t xml:space="preserve">Express emotions appropriately </w:t>
            </w:r>
          </w:p>
          <w:p w:rsidR="00DD5320" w:rsidRPr="003C50E9" w:rsidRDefault="00DD5320" w:rsidP="00DD5320"/>
          <w:p w:rsidR="00DD5320" w:rsidRPr="003C50E9" w:rsidRDefault="00DD5320" w:rsidP="00DD5320">
            <w:pPr>
              <w:rPr>
                <w:b/>
              </w:rPr>
            </w:pPr>
            <w:r w:rsidRPr="003C50E9">
              <w:rPr>
                <w:b/>
              </w:rPr>
              <w:t>Social management</w:t>
            </w:r>
          </w:p>
          <w:p w:rsidR="00DD5320" w:rsidRPr="003C50E9" w:rsidRDefault="00DD5320" w:rsidP="00DD5320">
            <w:pPr>
              <w:numPr>
                <w:ilvl w:val="0"/>
                <w:numId w:val="2"/>
              </w:numPr>
            </w:pPr>
            <w:r w:rsidRPr="003C50E9">
              <w:t xml:space="preserve">Make decisions </w:t>
            </w:r>
          </w:p>
          <w:p w:rsidR="00DD5320" w:rsidRPr="003C50E9" w:rsidRDefault="00DD5320" w:rsidP="00DD5320">
            <w:pPr>
              <w:numPr>
                <w:ilvl w:val="0"/>
                <w:numId w:val="2"/>
              </w:numPr>
            </w:pPr>
            <w:r w:rsidRPr="003C50E9">
              <w:t>Work collaboratively</w:t>
            </w:r>
          </w:p>
          <w:p w:rsidR="00DD5320" w:rsidRPr="003C50E9" w:rsidRDefault="00DD5320" w:rsidP="00DD5320">
            <w:pPr>
              <w:numPr>
                <w:ilvl w:val="0"/>
                <w:numId w:val="2"/>
              </w:numPr>
            </w:pPr>
            <w:r w:rsidRPr="003C50E9">
              <w:t xml:space="preserve">Negotiate and resolve conflict </w:t>
            </w:r>
          </w:p>
          <w:p w:rsidR="00DD5320" w:rsidRDefault="00DD5320" w:rsidP="00DD5320">
            <w:pPr>
              <w:numPr>
                <w:ilvl w:val="0"/>
                <w:numId w:val="2"/>
              </w:numPr>
            </w:pPr>
            <w:r w:rsidRPr="003C50E9">
              <w:t xml:space="preserve">Understand relationships </w:t>
            </w:r>
          </w:p>
          <w:p w:rsidR="00DD5320" w:rsidRPr="003C50E9" w:rsidRDefault="00DD5320" w:rsidP="00DD5320"/>
          <w:p w:rsidR="00DD5320" w:rsidRPr="003C50E9" w:rsidRDefault="00DD5320" w:rsidP="00DD5320">
            <w:pPr>
              <w:rPr>
                <w:b/>
              </w:rPr>
            </w:pPr>
            <w:r w:rsidRPr="003C50E9">
              <w:rPr>
                <w:b/>
              </w:rPr>
              <w:t>Self-awareness</w:t>
            </w:r>
          </w:p>
          <w:p w:rsidR="00DD5320" w:rsidRPr="003C50E9" w:rsidRDefault="00DD5320" w:rsidP="00DD5320">
            <w:pPr>
              <w:numPr>
                <w:ilvl w:val="0"/>
                <w:numId w:val="2"/>
              </w:numPr>
            </w:pPr>
            <w:r w:rsidRPr="003C50E9">
              <w:t xml:space="preserve">Recognise personal qualities and achievements </w:t>
            </w:r>
          </w:p>
          <w:p w:rsidR="00DD5320" w:rsidRPr="003C50E9" w:rsidRDefault="00DD5320" w:rsidP="00DD5320">
            <w:pPr>
              <w:numPr>
                <w:ilvl w:val="0"/>
                <w:numId w:val="2"/>
              </w:numPr>
            </w:pPr>
            <w:r w:rsidRPr="003C50E9">
              <w:t xml:space="preserve">Understand themselves as learners </w:t>
            </w:r>
          </w:p>
          <w:p w:rsidR="00DD5320" w:rsidRPr="003C50E9" w:rsidRDefault="00DD5320" w:rsidP="00DD5320">
            <w:pPr>
              <w:numPr>
                <w:ilvl w:val="0"/>
                <w:numId w:val="2"/>
              </w:numPr>
            </w:pPr>
            <w:r w:rsidRPr="003C50E9">
              <w:t>Develop reflective practice</w:t>
            </w:r>
          </w:p>
          <w:p w:rsidR="00DD5320" w:rsidRDefault="00DD5320" w:rsidP="00DD5320">
            <w:pPr>
              <w:numPr>
                <w:ilvl w:val="0"/>
                <w:numId w:val="2"/>
              </w:numPr>
            </w:pPr>
            <w:r w:rsidRPr="003C50E9">
              <w:t xml:space="preserve">Recognise emotions </w:t>
            </w:r>
          </w:p>
          <w:p w:rsidR="00DD5320" w:rsidRPr="003C50E9" w:rsidRDefault="00DD5320" w:rsidP="00DD5320"/>
          <w:p w:rsidR="00DD5320" w:rsidRPr="003C50E9" w:rsidRDefault="00DD5320" w:rsidP="00DD5320">
            <w:pPr>
              <w:rPr>
                <w:b/>
              </w:rPr>
            </w:pPr>
            <w:r w:rsidRPr="003C50E9">
              <w:rPr>
                <w:b/>
              </w:rPr>
              <w:t>Social awareness</w:t>
            </w:r>
          </w:p>
          <w:p w:rsidR="00DD5320" w:rsidRDefault="00DD5320" w:rsidP="00DD5320">
            <w:pPr>
              <w:numPr>
                <w:ilvl w:val="0"/>
                <w:numId w:val="2"/>
              </w:numPr>
            </w:pPr>
            <w:r w:rsidRPr="003C50E9">
              <w:t>Appreciate diverse perspectives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2"/>
              </w:numPr>
            </w:pPr>
            <w:r w:rsidRPr="003C50E9">
              <w:t>Understand relationships</w:t>
            </w:r>
          </w:p>
          <w:p w:rsidR="00DD5320" w:rsidRDefault="00DD5320" w:rsidP="00DD5320">
            <w:pPr>
              <w:numPr>
                <w:ilvl w:val="0"/>
                <w:numId w:val="2"/>
              </w:numPr>
            </w:pPr>
            <w:r>
              <w:t>Appreciate diverse perspectives</w:t>
            </w:r>
          </w:p>
        </w:tc>
        <w:tc>
          <w:tcPr>
            <w:tcW w:w="5176" w:type="dxa"/>
            <w:gridSpan w:val="4"/>
          </w:tcPr>
          <w:p w:rsidR="00DD5320" w:rsidRPr="006E1F20" w:rsidRDefault="00DD5320" w:rsidP="00DD5320">
            <w:pPr>
              <w:shd w:val="clear" w:color="auto" w:fill="FFFFFF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6E1F20">
              <w:rPr>
                <w:rFonts w:eastAsia="Times New Roman" w:cs="Helvetica"/>
                <w:b/>
                <w:color w:val="000000"/>
              </w:rPr>
              <w:t>Inquiring – identifying, exploring and organising information and ideas</w:t>
            </w:r>
          </w:p>
          <w:p w:rsidR="00DD5320" w:rsidRPr="006E1F20" w:rsidRDefault="00DD5320" w:rsidP="00DD5320">
            <w:pPr>
              <w:numPr>
                <w:ilvl w:val="0"/>
                <w:numId w:val="9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 xml:space="preserve">Identify and clarify information and ideas </w:t>
            </w:r>
          </w:p>
          <w:p w:rsidR="00DD5320" w:rsidRPr="006E1F20" w:rsidRDefault="00DD5320" w:rsidP="00DD5320">
            <w:pPr>
              <w:numPr>
                <w:ilvl w:val="0"/>
                <w:numId w:val="9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>Organise and process information</w:t>
            </w:r>
          </w:p>
          <w:p w:rsidR="00DD5320" w:rsidRPr="006E1F20" w:rsidRDefault="00DD5320" w:rsidP="00DD5320">
            <w:pPr>
              <w:numPr>
                <w:ilvl w:val="0"/>
                <w:numId w:val="9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 xml:space="preserve"> Pose questions </w:t>
            </w:r>
          </w:p>
          <w:p w:rsidR="00DD5320" w:rsidRPr="006E1F20" w:rsidRDefault="00DD5320" w:rsidP="00DD5320">
            <w:pPr>
              <w:shd w:val="clear" w:color="auto" w:fill="FFFFFF"/>
              <w:ind w:left="600" w:right="255"/>
              <w:textAlignment w:val="center"/>
              <w:rPr>
                <w:rFonts w:eastAsia="Times New Roman" w:cs="Helvetica"/>
                <w:color w:val="000000"/>
              </w:rPr>
            </w:pPr>
          </w:p>
          <w:p w:rsidR="00DD5320" w:rsidRPr="006E1F20" w:rsidRDefault="00DD5320" w:rsidP="00DD5320">
            <w:pPr>
              <w:shd w:val="clear" w:color="auto" w:fill="FFFFFF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6E1F20">
              <w:rPr>
                <w:rFonts w:eastAsia="Times New Roman" w:cs="Helvetica"/>
                <w:b/>
                <w:color w:val="000000"/>
              </w:rPr>
              <w:t>Generating ideas, possibilities and actions</w:t>
            </w:r>
          </w:p>
          <w:p w:rsidR="00DD5320" w:rsidRPr="006E1F20" w:rsidRDefault="00DD5320" w:rsidP="00DD5320">
            <w:pPr>
              <w:numPr>
                <w:ilvl w:val="0"/>
                <w:numId w:val="9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 xml:space="preserve">Seek solutions and put ideas into action </w:t>
            </w:r>
          </w:p>
          <w:p w:rsidR="00DD5320" w:rsidRPr="006E1F20" w:rsidRDefault="00DD5320" w:rsidP="00DD5320">
            <w:pPr>
              <w:numPr>
                <w:ilvl w:val="0"/>
                <w:numId w:val="9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 xml:space="preserve">Consider alternatives </w:t>
            </w:r>
          </w:p>
          <w:p w:rsidR="00DD5320" w:rsidRPr="006E1F20" w:rsidRDefault="00DD5320" w:rsidP="00DD5320">
            <w:pPr>
              <w:numPr>
                <w:ilvl w:val="0"/>
                <w:numId w:val="9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 xml:space="preserve">Imagine possibilities and connect ideas </w:t>
            </w:r>
          </w:p>
          <w:p w:rsidR="00DD5320" w:rsidRPr="006E1F20" w:rsidRDefault="00DD5320" w:rsidP="00DD5320">
            <w:pPr>
              <w:numPr>
                <w:ilvl w:val="0"/>
                <w:numId w:val="9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>Evaluate procedures and outcomes</w:t>
            </w:r>
          </w:p>
          <w:p w:rsidR="00DD5320" w:rsidRPr="006E1F20" w:rsidRDefault="00DD5320" w:rsidP="00DD5320">
            <w:pPr>
              <w:shd w:val="clear" w:color="auto" w:fill="FFFFFF"/>
              <w:ind w:left="360" w:right="255"/>
              <w:textAlignment w:val="center"/>
              <w:rPr>
                <w:rFonts w:eastAsia="Times New Roman" w:cs="Helvetica"/>
                <w:color w:val="000000"/>
              </w:rPr>
            </w:pPr>
          </w:p>
          <w:p w:rsidR="00DD5320" w:rsidRPr="006E1F20" w:rsidRDefault="00DD5320" w:rsidP="00DD5320">
            <w:pPr>
              <w:shd w:val="clear" w:color="auto" w:fill="FFFFFF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6E1F20">
              <w:rPr>
                <w:rFonts w:eastAsia="Times New Roman" w:cs="Helvetica"/>
                <w:b/>
                <w:color w:val="000000"/>
              </w:rPr>
              <w:t>Reflecting on thinking and processes</w:t>
            </w:r>
          </w:p>
          <w:p w:rsidR="00DD5320" w:rsidRPr="006E1F20" w:rsidRDefault="00DD5320" w:rsidP="00DD5320">
            <w:pPr>
              <w:numPr>
                <w:ilvl w:val="0"/>
                <w:numId w:val="9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 xml:space="preserve">Transfer knowledge into new contexts </w:t>
            </w:r>
          </w:p>
          <w:p w:rsidR="00DD5320" w:rsidRPr="006E1F20" w:rsidRDefault="00DD5320" w:rsidP="00DD5320">
            <w:pPr>
              <w:numPr>
                <w:ilvl w:val="0"/>
                <w:numId w:val="9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 xml:space="preserve">Reflect on processes </w:t>
            </w:r>
          </w:p>
          <w:p w:rsidR="00DD5320" w:rsidRPr="006E1F20" w:rsidRDefault="00DD5320" w:rsidP="00DD5320">
            <w:pPr>
              <w:numPr>
                <w:ilvl w:val="0"/>
                <w:numId w:val="9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 xml:space="preserve">Think about thinking (metacognition) </w:t>
            </w:r>
          </w:p>
          <w:p w:rsidR="00DD5320" w:rsidRPr="006E1F20" w:rsidRDefault="00DD5320" w:rsidP="00DD5320">
            <w:pPr>
              <w:shd w:val="clear" w:color="auto" w:fill="FFFFFF"/>
              <w:ind w:left="720" w:right="255"/>
              <w:textAlignment w:val="center"/>
              <w:rPr>
                <w:rFonts w:eastAsia="Times New Roman" w:cs="Helvetica"/>
                <w:color w:val="000000"/>
              </w:rPr>
            </w:pPr>
          </w:p>
          <w:p w:rsidR="00DD5320" w:rsidRPr="006E1F20" w:rsidRDefault="00DD5320" w:rsidP="00DD5320">
            <w:pPr>
              <w:shd w:val="clear" w:color="auto" w:fill="FFFFFF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6E1F20">
              <w:rPr>
                <w:rFonts w:eastAsia="Times New Roman" w:cs="Helvetica"/>
                <w:b/>
                <w:color w:val="000000"/>
              </w:rPr>
              <w:t>Analysing, synthesising and evaluating reasoning and procedures</w:t>
            </w:r>
          </w:p>
          <w:p w:rsidR="00DD5320" w:rsidRPr="006E1F20" w:rsidRDefault="00DD5320" w:rsidP="00DD5320">
            <w:pPr>
              <w:numPr>
                <w:ilvl w:val="0"/>
                <w:numId w:val="11"/>
              </w:numPr>
              <w:shd w:val="clear" w:color="auto" w:fill="FFFFFF"/>
              <w:ind w:left="600"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 xml:space="preserve">Apply logic and reasoning </w:t>
            </w:r>
          </w:p>
          <w:p w:rsidR="00DD5320" w:rsidRPr="006E1F20" w:rsidRDefault="00DD5320" w:rsidP="00DD5320">
            <w:pPr>
              <w:numPr>
                <w:ilvl w:val="0"/>
                <w:numId w:val="12"/>
              </w:numPr>
              <w:shd w:val="clear" w:color="auto" w:fill="FFFFFF"/>
              <w:ind w:left="600"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 xml:space="preserve">Draw conclusions and design a course of action </w:t>
            </w:r>
          </w:p>
          <w:p w:rsidR="00DD5320" w:rsidRPr="006E1F20" w:rsidRDefault="00DD5320" w:rsidP="00DD5320">
            <w:pPr>
              <w:shd w:val="clear" w:color="auto" w:fill="FFFFFF"/>
              <w:ind w:left="720" w:right="255"/>
              <w:textAlignment w:val="center"/>
              <w:rPr>
                <w:rFonts w:eastAsia="Times New Roman" w:cs="Helvetica"/>
                <w:color w:val="000000"/>
              </w:rPr>
            </w:pPr>
          </w:p>
          <w:p w:rsidR="00DD5320" w:rsidRPr="0031566F" w:rsidRDefault="00DD5320" w:rsidP="00DD5320">
            <w:pPr>
              <w:shd w:val="clear" w:color="auto" w:fill="FFFFFF"/>
              <w:ind w:left="360" w:right="255"/>
              <w:textAlignment w:val="center"/>
              <w:rPr>
                <w:rFonts w:eastAsia="Times New Roman" w:cs="Helvetica"/>
                <w:color w:val="000000"/>
                <w:sz w:val="12"/>
                <w:szCs w:val="12"/>
              </w:rPr>
            </w:pPr>
          </w:p>
          <w:p w:rsidR="00DD5320" w:rsidRDefault="00DD5320" w:rsidP="00DD5320"/>
        </w:tc>
      </w:tr>
    </w:tbl>
    <w:p w:rsidR="00FA46AF" w:rsidRDefault="00FA46AF"/>
    <w:sectPr w:rsidR="00FA46AF" w:rsidSect="00A15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C006D"/>
    <w:multiLevelType w:val="multilevel"/>
    <w:tmpl w:val="1CEA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F60BA3"/>
    <w:multiLevelType w:val="multilevel"/>
    <w:tmpl w:val="5E626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5143A0"/>
    <w:multiLevelType w:val="multilevel"/>
    <w:tmpl w:val="3F50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8C2F83"/>
    <w:multiLevelType w:val="hybridMultilevel"/>
    <w:tmpl w:val="C22821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77F44"/>
    <w:multiLevelType w:val="multilevel"/>
    <w:tmpl w:val="4C0C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7E6530"/>
    <w:multiLevelType w:val="multilevel"/>
    <w:tmpl w:val="3AF0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A36F48"/>
    <w:multiLevelType w:val="multilevel"/>
    <w:tmpl w:val="D58E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48333C"/>
    <w:multiLevelType w:val="multilevel"/>
    <w:tmpl w:val="81EC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240A4D"/>
    <w:multiLevelType w:val="multilevel"/>
    <w:tmpl w:val="985E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B97786"/>
    <w:multiLevelType w:val="hybridMultilevel"/>
    <w:tmpl w:val="1598E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D4D10"/>
    <w:multiLevelType w:val="multilevel"/>
    <w:tmpl w:val="5170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20659A4"/>
    <w:multiLevelType w:val="multilevel"/>
    <w:tmpl w:val="8380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D6B6133"/>
    <w:multiLevelType w:val="multilevel"/>
    <w:tmpl w:val="70D4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12"/>
  </w:num>
  <w:num w:numId="9">
    <w:abstractNumId w:val="6"/>
  </w:num>
  <w:num w:numId="10">
    <w:abstractNumId w:val="11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E"/>
    <w:rsid w:val="00027D12"/>
    <w:rsid w:val="001374FB"/>
    <w:rsid w:val="00251937"/>
    <w:rsid w:val="00261F5F"/>
    <w:rsid w:val="002E53AD"/>
    <w:rsid w:val="003C50E9"/>
    <w:rsid w:val="00554FED"/>
    <w:rsid w:val="005A73AA"/>
    <w:rsid w:val="006764A6"/>
    <w:rsid w:val="006E1F20"/>
    <w:rsid w:val="006E4EEB"/>
    <w:rsid w:val="007371F8"/>
    <w:rsid w:val="00885A33"/>
    <w:rsid w:val="0089424C"/>
    <w:rsid w:val="009458B7"/>
    <w:rsid w:val="00987BE4"/>
    <w:rsid w:val="009A0E30"/>
    <w:rsid w:val="00A15B8E"/>
    <w:rsid w:val="00A550BC"/>
    <w:rsid w:val="00A66B4E"/>
    <w:rsid w:val="00B74B97"/>
    <w:rsid w:val="00B83082"/>
    <w:rsid w:val="00C24D7C"/>
    <w:rsid w:val="00C25DB3"/>
    <w:rsid w:val="00CA14DB"/>
    <w:rsid w:val="00D00342"/>
    <w:rsid w:val="00D540C8"/>
    <w:rsid w:val="00DD5320"/>
    <w:rsid w:val="00F52B13"/>
    <w:rsid w:val="00F750C5"/>
    <w:rsid w:val="00FA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184F2"/>
  <w15:chartTrackingRefBased/>
  <w15:docId w15:val="{45330737-3EA0-49BD-804D-80718065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B4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A0E3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003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71F8"/>
    <w:rPr>
      <w:strike w:val="0"/>
      <w:dstrike w:val="0"/>
      <w:color w:val="767676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9cc8331d-b116-4284-8ca7-b8bbe8bc3ece">
      <UserInfo>
        <DisplayName>ROBERTS, Zachary</DisplayName>
        <AccountId>28</AccountId>
        <AccountType/>
      </UserInfo>
    </PPContentApprover>
    <PPSubmittedBy xmlns="9cc8331d-b116-4284-8ca7-b8bbe8bc3ece">
      <UserInfo>
        <DisplayName>ROBERTS, Zachary</DisplayName>
        <AccountId>28</AccountId>
        <AccountType/>
      </UserInfo>
    </PPSubmittedBy>
    <PPModeratedBy xmlns="9cc8331d-b116-4284-8ca7-b8bbe8bc3ece">
      <UserInfo>
        <DisplayName>ROBERTS, Zachary</DisplayName>
        <AccountId>28</AccountId>
        <AccountType/>
      </UserInfo>
    </PPModeratedBy>
    <PPPublishedNotificationAddresses xmlns="9cc8331d-b116-4284-8ca7-b8bbe8bc3ece" xsi:nil="true"/>
    <PPReferenceNumber xmlns="9cc8331d-b116-4284-8ca7-b8bbe8bc3ece" xsi:nil="true"/>
    <PublishingExpirationDate xmlns="http://schemas.microsoft.com/sharepoint/v3" xsi:nil="true"/>
    <PPModeratedDate xmlns="9cc8331d-b116-4284-8ca7-b8bbe8bc3ece">2020-02-07T04:12:43+00:00</PPModeratedDate>
    <PPLastReviewedDate xmlns="9cc8331d-b116-4284-8ca7-b8bbe8bc3ece">2020-02-07T04:12:43+00:00</PPLastReviewedDate>
    <PPContentOwner xmlns="9cc8331d-b116-4284-8ca7-b8bbe8bc3ece">
      <UserInfo>
        <DisplayName>ROBERTS, Zachary</DisplayName>
        <AccountId>28</AccountId>
        <AccountType/>
      </UserInfo>
    </PPContentOwner>
    <PublishingStartDate xmlns="http://schemas.microsoft.com/sharepoint/v3" xsi:nil="true"/>
    <PPReviewDate xmlns="9cc8331d-b116-4284-8ca7-b8bbe8bc3ece" xsi:nil="true"/>
    <PPLastReviewedBy xmlns="9cc8331d-b116-4284-8ca7-b8bbe8bc3ece">
      <UserInfo>
        <DisplayName>ROBERTS, Zachary</DisplayName>
        <AccountId>28</AccountId>
        <AccountType/>
      </UserInfo>
    </PPLastReviewedBy>
    <PPSubmittedDate xmlns="9cc8331d-b116-4284-8ca7-b8bbe8bc3ece">2020-02-07T04:01:54+00:00</PPSubmittedDate>
    <PPContentAuthor xmlns="9cc8331d-b116-4284-8ca7-b8bbe8bc3ece">
      <UserInfo>
        <DisplayName>ROBERTS, Zachary</DisplayName>
        <AccountId>28</AccountId>
        <AccountType/>
      </UserInfo>
    </PPContentAutho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C4110A2188A4FBD8416552C428154" ma:contentTypeVersion="1" ma:contentTypeDescription="Create a new document." ma:contentTypeScope="" ma:versionID="b9e6ef6c75c7d3ca64cc4f4ab43f254a">
  <xsd:schema xmlns:xsd="http://www.w3.org/2001/XMLSchema" xmlns:xs="http://www.w3.org/2001/XMLSchema" xmlns:p="http://schemas.microsoft.com/office/2006/metadata/properties" xmlns:ns1="http://schemas.microsoft.com/sharepoint/v3" xmlns:ns2="9cc8331d-b116-4284-8ca7-b8bbe8bc3ece" targetNamespace="http://schemas.microsoft.com/office/2006/metadata/properties" ma:root="true" ma:fieldsID="0d57a4183ff57020733a6ca2b4ff0b25" ns1:_="" ns2:_="">
    <xsd:import namespace="http://schemas.microsoft.com/sharepoint/v3"/>
    <xsd:import namespace="9cc8331d-b116-4284-8ca7-b8bbe8bc3ec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331d-b116-4284-8ca7-b8bbe8bc3ec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5F50A7-AFF8-4AB5-9F91-5FB8C4836ED0}"/>
</file>

<file path=customXml/itemProps2.xml><?xml version="1.0" encoding="utf-8"?>
<ds:datastoreItem xmlns:ds="http://schemas.openxmlformats.org/officeDocument/2006/customXml" ds:itemID="{D81AA259-8540-448B-A5B6-2B110CC215CF}"/>
</file>

<file path=customXml/itemProps3.xml><?xml version="1.0" encoding="utf-8"?>
<ds:datastoreItem xmlns:ds="http://schemas.openxmlformats.org/officeDocument/2006/customXml" ds:itemID="{08302EFB-0D9D-49BC-931F-993F147BE50F}"/>
</file>

<file path=customXml/itemProps4.xml><?xml version="1.0" encoding="utf-8"?>
<ds:datastoreItem xmlns:ds="http://schemas.openxmlformats.org/officeDocument/2006/customXml" ds:itemID="{A78B3347-FA04-45B1-A541-C0A40EE920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8</Pages>
  <Words>2200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Challenge 3-6</dc:title>
  <dc:subject/>
  <dc:creator>ROBERTS, Zachary</dc:creator>
  <cp:keywords/>
  <dc:description/>
  <cp:lastModifiedBy>ROBERTS, Zachary</cp:lastModifiedBy>
  <cp:revision>7</cp:revision>
  <cp:lastPrinted>2016-10-14T01:51:00Z</cp:lastPrinted>
  <dcterms:created xsi:type="dcterms:W3CDTF">2016-10-10T05:59:00Z</dcterms:created>
  <dcterms:modified xsi:type="dcterms:W3CDTF">2019-02-2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C4110A2188A4FBD8416552C428154</vt:lpwstr>
  </property>
</Properties>
</file>